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7EC8B" w14:textId="77777777" w:rsidR="00C46A5E" w:rsidRDefault="00C46A5E"/>
    <w:p w14:paraId="1826271F" w14:textId="46DAC1C1" w:rsidR="000046E4" w:rsidRDefault="002D3C95">
      <w:r>
        <w:t xml:space="preserve">                                                                      </w:t>
      </w:r>
      <w:r w:rsidRPr="00CA11C7">
        <w:t xml:space="preserve">  </w:t>
      </w:r>
    </w:p>
    <w:p w14:paraId="7202F0C4" w14:textId="73B6C628" w:rsidR="00783FAC" w:rsidRDefault="00CA11C7">
      <w:pPr>
        <w:rPr>
          <w:b/>
          <w:bCs/>
          <w:sz w:val="28"/>
          <w:szCs w:val="28"/>
          <w:u w:val="single"/>
        </w:rPr>
      </w:pPr>
      <w:r w:rsidRPr="00114ECF">
        <w:rPr>
          <w:b/>
          <w:bCs/>
          <w:sz w:val="28"/>
          <w:szCs w:val="28"/>
          <w:u w:val="single"/>
        </w:rPr>
        <w:t xml:space="preserve">Noise Event </w:t>
      </w:r>
      <w:r w:rsidR="00172782">
        <w:rPr>
          <w:b/>
          <w:bCs/>
          <w:sz w:val="28"/>
          <w:szCs w:val="28"/>
          <w:u w:val="single"/>
        </w:rPr>
        <w:t>Application Form</w:t>
      </w:r>
    </w:p>
    <w:p w14:paraId="45B80DF6" w14:textId="6FE09B6A" w:rsidR="00783FAC" w:rsidRPr="00783FAC" w:rsidRDefault="00783FAC">
      <w:pPr>
        <w:rPr>
          <w:b/>
          <w:bCs/>
          <w:sz w:val="28"/>
          <w:szCs w:val="28"/>
        </w:rPr>
      </w:pPr>
      <w:r w:rsidRPr="00783FAC">
        <w:rPr>
          <w:b/>
          <w:bCs/>
          <w:sz w:val="28"/>
          <w:szCs w:val="28"/>
        </w:rPr>
        <w:t>Event details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835"/>
        <w:gridCol w:w="7371"/>
      </w:tblGrid>
      <w:tr w:rsidR="002D3C95" w14:paraId="613C1086" w14:textId="77777777" w:rsidTr="002A01C1">
        <w:tc>
          <w:tcPr>
            <w:tcW w:w="2835" w:type="dxa"/>
          </w:tcPr>
          <w:p w14:paraId="5732BA7F" w14:textId="6261B4B3" w:rsidR="002D3C95" w:rsidRPr="002A01C1" w:rsidRDefault="002D3C95" w:rsidP="002A01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1C1">
              <w:rPr>
                <w:rFonts w:ascii="Arial" w:hAnsi="Arial" w:cs="Arial"/>
                <w:b/>
                <w:bCs/>
                <w:sz w:val="24"/>
                <w:szCs w:val="24"/>
              </w:rPr>
              <w:t>Name of Event:</w:t>
            </w:r>
          </w:p>
        </w:tc>
        <w:tc>
          <w:tcPr>
            <w:tcW w:w="7371" w:type="dxa"/>
          </w:tcPr>
          <w:p w14:paraId="4DE7FAD6" w14:textId="77777777" w:rsidR="002D3C95" w:rsidRDefault="002D3C95"/>
          <w:p w14:paraId="5CADD6F7" w14:textId="77777777" w:rsidR="002D3C95" w:rsidRDefault="002D3C95"/>
          <w:p w14:paraId="50297360" w14:textId="77777777" w:rsidR="002D3C95" w:rsidRDefault="002D3C95"/>
        </w:tc>
      </w:tr>
      <w:tr w:rsidR="002D3C95" w14:paraId="770ED8D8" w14:textId="77777777" w:rsidTr="002A01C1">
        <w:tc>
          <w:tcPr>
            <w:tcW w:w="2835" w:type="dxa"/>
          </w:tcPr>
          <w:p w14:paraId="5852DF09" w14:textId="00DDCE70" w:rsidR="002D3C95" w:rsidRPr="002D3C95" w:rsidRDefault="002D3C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3C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ll Postal Address of Event Premises/ Site </w:t>
            </w:r>
          </w:p>
        </w:tc>
        <w:tc>
          <w:tcPr>
            <w:tcW w:w="7371" w:type="dxa"/>
          </w:tcPr>
          <w:p w14:paraId="677A8E39" w14:textId="77777777" w:rsidR="002D3C95" w:rsidRDefault="002D3C95"/>
          <w:p w14:paraId="1BFFF84D" w14:textId="77777777" w:rsidR="002D3C95" w:rsidRDefault="002D3C95"/>
          <w:p w14:paraId="4B9FEDC7" w14:textId="77777777" w:rsidR="00CA11C7" w:rsidRDefault="00CA11C7"/>
          <w:p w14:paraId="28E21DB4" w14:textId="77777777" w:rsidR="002D3C95" w:rsidRDefault="002D3C95"/>
          <w:p w14:paraId="7E434DDB" w14:textId="77777777" w:rsidR="002D3C95" w:rsidRDefault="002D3C95"/>
        </w:tc>
      </w:tr>
      <w:tr w:rsidR="002D3C95" w14:paraId="54ECB94A" w14:textId="77777777" w:rsidTr="002A01C1">
        <w:tc>
          <w:tcPr>
            <w:tcW w:w="2835" w:type="dxa"/>
          </w:tcPr>
          <w:p w14:paraId="0FA1D447" w14:textId="78DC13BA" w:rsidR="002D3C95" w:rsidRPr="002D3C95" w:rsidRDefault="002D3C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3C95">
              <w:rPr>
                <w:rFonts w:ascii="Arial" w:hAnsi="Arial" w:cs="Arial"/>
                <w:b/>
                <w:bCs/>
                <w:sz w:val="24"/>
                <w:szCs w:val="24"/>
              </w:rPr>
              <w:t>Date of Event</w:t>
            </w:r>
          </w:p>
        </w:tc>
        <w:tc>
          <w:tcPr>
            <w:tcW w:w="7371" w:type="dxa"/>
          </w:tcPr>
          <w:p w14:paraId="0BDA0BBE" w14:textId="77777777" w:rsidR="002D3C95" w:rsidRDefault="002D3C95"/>
          <w:p w14:paraId="1342EAEF" w14:textId="77777777" w:rsidR="00CA11C7" w:rsidRDefault="00CA11C7"/>
          <w:p w14:paraId="4E595A5E" w14:textId="77777777" w:rsidR="002D3C95" w:rsidRDefault="002D3C95"/>
        </w:tc>
      </w:tr>
      <w:tr w:rsidR="002D3C95" w14:paraId="3E967C9A" w14:textId="77777777" w:rsidTr="002A01C1">
        <w:tc>
          <w:tcPr>
            <w:tcW w:w="2835" w:type="dxa"/>
          </w:tcPr>
          <w:p w14:paraId="188D305D" w14:textId="6E04D36F" w:rsidR="002D3C95" w:rsidRPr="002D3C95" w:rsidRDefault="002D3C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3C95">
              <w:rPr>
                <w:rFonts w:ascii="Arial" w:hAnsi="Arial" w:cs="Arial"/>
                <w:b/>
                <w:bCs/>
                <w:sz w:val="24"/>
                <w:szCs w:val="24"/>
              </w:rPr>
              <w:t>Number of days</w:t>
            </w:r>
          </w:p>
        </w:tc>
        <w:tc>
          <w:tcPr>
            <w:tcW w:w="7371" w:type="dxa"/>
          </w:tcPr>
          <w:p w14:paraId="1B3DC51F" w14:textId="77777777" w:rsidR="002D3C95" w:rsidRDefault="002D3C95"/>
          <w:p w14:paraId="7B852983" w14:textId="77777777" w:rsidR="002D3C95" w:rsidRDefault="002D3C95"/>
        </w:tc>
      </w:tr>
      <w:tr w:rsidR="002D3C95" w14:paraId="737943E0" w14:textId="77777777" w:rsidTr="002A01C1">
        <w:tc>
          <w:tcPr>
            <w:tcW w:w="2835" w:type="dxa"/>
          </w:tcPr>
          <w:p w14:paraId="2E36FD15" w14:textId="5C079813" w:rsidR="002D3C95" w:rsidRPr="002D3C95" w:rsidRDefault="002D3C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3C95">
              <w:rPr>
                <w:rFonts w:ascii="Arial" w:hAnsi="Arial" w:cs="Arial"/>
                <w:b/>
                <w:bCs/>
                <w:sz w:val="24"/>
                <w:szCs w:val="24"/>
              </w:rPr>
              <w:t>Start Time:</w:t>
            </w:r>
          </w:p>
        </w:tc>
        <w:tc>
          <w:tcPr>
            <w:tcW w:w="7371" w:type="dxa"/>
          </w:tcPr>
          <w:p w14:paraId="7F50E87B" w14:textId="77777777" w:rsidR="002D3C95" w:rsidRDefault="002D3C95"/>
          <w:p w14:paraId="0E97E001" w14:textId="77777777" w:rsidR="002D3C95" w:rsidRDefault="002D3C95"/>
        </w:tc>
      </w:tr>
      <w:tr w:rsidR="002D3C95" w14:paraId="6D59FBAB" w14:textId="77777777" w:rsidTr="002A01C1">
        <w:tc>
          <w:tcPr>
            <w:tcW w:w="2835" w:type="dxa"/>
          </w:tcPr>
          <w:p w14:paraId="685124F1" w14:textId="2DEDBF35" w:rsidR="002D3C95" w:rsidRPr="002D3C95" w:rsidRDefault="002D3C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3C95">
              <w:rPr>
                <w:rFonts w:ascii="Arial" w:hAnsi="Arial" w:cs="Arial"/>
                <w:b/>
                <w:bCs/>
                <w:sz w:val="24"/>
                <w:szCs w:val="24"/>
              </w:rPr>
              <w:t>Finish Time:</w:t>
            </w:r>
          </w:p>
        </w:tc>
        <w:tc>
          <w:tcPr>
            <w:tcW w:w="7371" w:type="dxa"/>
          </w:tcPr>
          <w:p w14:paraId="680707DE" w14:textId="77777777" w:rsidR="002D3C95" w:rsidRDefault="002D3C95"/>
          <w:p w14:paraId="0C03156F" w14:textId="77777777" w:rsidR="002D3C95" w:rsidRDefault="002D3C95"/>
        </w:tc>
      </w:tr>
    </w:tbl>
    <w:p w14:paraId="2A7869A0" w14:textId="7C88D171" w:rsidR="002D3C95" w:rsidRDefault="002D3C95"/>
    <w:p w14:paraId="0A404B99" w14:textId="302BCECD" w:rsidR="00783FAC" w:rsidRPr="00783FAC" w:rsidRDefault="00783FAC">
      <w:pPr>
        <w:rPr>
          <w:b/>
          <w:bCs/>
          <w:sz w:val="28"/>
          <w:szCs w:val="28"/>
        </w:rPr>
      </w:pPr>
      <w:r w:rsidRPr="00783FAC">
        <w:rPr>
          <w:b/>
          <w:bCs/>
          <w:sz w:val="28"/>
          <w:szCs w:val="28"/>
        </w:rPr>
        <w:t>Organiser details</w:t>
      </w:r>
    </w:p>
    <w:tbl>
      <w:tblPr>
        <w:tblStyle w:val="TableGrid"/>
        <w:tblW w:w="10209" w:type="dxa"/>
        <w:tblInd w:w="-575" w:type="dxa"/>
        <w:tblLook w:val="04A0" w:firstRow="1" w:lastRow="0" w:firstColumn="1" w:lastColumn="0" w:noHBand="0" w:noVBand="1"/>
      </w:tblPr>
      <w:tblGrid>
        <w:gridCol w:w="4539"/>
        <w:gridCol w:w="5670"/>
      </w:tblGrid>
      <w:tr w:rsidR="002D3C95" w14:paraId="25479AEB" w14:textId="77777777" w:rsidTr="002A01C1">
        <w:tc>
          <w:tcPr>
            <w:tcW w:w="4539" w:type="dxa"/>
          </w:tcPr>
          <w:p w14:paraId="43D5103A" w14:textId="4C4F5ADF" w:rsidR="002D3C95" w:rsidRPr="002A01C1" w:rsidRDefault="002D3C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1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 the event being held at a </w:t>
            </w:r>
            <w:r w:rsidR="002A01C1" w:rsidRPr="002A01C1">
              <w:rPr>
                <w:rFonts w:ascii="Arial" w:hAnsi="Arial" w:cs="Arial"/>
                <w:b/>
                <w:bCs/>
                <w:sz w:val="24"/>
                <w:szCs w:val="24"/>
              </w:rPr>
              <w:t>Premi</w:t>
            </w:r>
            <w:r w:rsidR="002A01C1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2A01C1" w:rsidRPr="002A01C1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2A01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cence site:</w:t>
            </w:r>
          </w:p>
        </w:tc>
        <w:tc>
          <w:tcPr>
            <w:tcW w:w="5670" w:type="dxa"/>
          </w:tcPr>
          <w:p w14:paraId="5FDC6626" w14:textId="741FAB8D" w:rsidR="002D3C95" w:rsidRPr="002A01C1" w:rsidRDefault="002D3C95" w:rsidP="002D3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1C1"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2D3C95" w14:paraId="17AC7746" w14:textId="77777777" w:rsidTr="002A01C1">
        <w:tc>
          <w:tcPr>
            <w:tcW w:w="4539" w:type="dxa"/>
          </w:tcPr>
          <w:p w14:paraId="470EFE6A" w14:textId="4BC185DA" w:rsidR="002D3C95" w:rsidRPr="002A01C1" w:rsidRDefault="002D3C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1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ill you be applying for a Temporary Events Licence? </w:t>
            </w:r>
          </w:p>
        </w:tc>
        <w:tc>
          <w:tcPr>
            <w:tcW w:w="5670" w:type="dxa"/>
          </w:tcPr>
          <w:p w14:paraId="25430891" w14:textId="47920F81" w:rsidR="002D3C95" w:rsidRPr="002A01C1" w:rsidRDefault="002D3C95" w:rsidP="002D3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1C1"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301F41" w14:paraId="53D48BFA" w14:textId="77777777" w:rsidTr="002A01C1">
        <w:tc>
          <w:tcPr>
            <w:tcW w:w="4539" w:type="dxa"/>
          </w:tcPr>
          <w:p w14:paraId="58DCDF4F" w14:textId="26044F01" w:rsidR="00301F41" w:rsidRPr="002A01C1" w:rsidRDefault="00301F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 the Event being held:</w:t>
            </w:r>
          </w:p>
        </w:tc>
        <w:tc>
          <w:tcPr>
            <w:tcW w:w="5670" w:type="dxa"/>
          </w:tcPr>
          <w:p w14:paraId="2C6FB08B" w14:textId="782FB7E4" w:rsidR="00301F41" w:rsidRPr="002A01C1" w:rsidRDefault="00301F41" w:rsidP="002D3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OORS/ OUTDOORS/ MIX OF BOTH</w:t>
            </w:r>
          </w:p>
        </w:tc>
      </w:tr>
    </w:tbl>
    <w:p w14:paraId="094409AC" w14:textId="77777777" w:rsidR="00A31948" w:rsidRDefault="00A31948"/>
    <w:p w14:paraId="4FD49CE1" w14:textId="77777777" w:rsidR="00A31948" w:rsidRDefault="00A3194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13D5F70" w14:textId="77777777" w:rsidR="00A31948" w:rsidRDefault="00A31948" w:rsidP="00A3194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A45FEA" w14:textId="77777777" w:rsidR="00A31948" w:rsidRDefault="00A31948" w:rsidP="00A3194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4D7658E" w14:textId="5A83496A" w:rsidR="00A31948" w:rsidRDefault="00A31948" w:rsidP="00A31948">
      <w:pPr>
        <w:jc w:val="both"/>
      </w:pPr>
      <w:r w:rsidRPr="002A01C1">
        <w:rPr>
          <w:rFonts w:ascii="Arial" w:hAnsi="Arial" w:cs="Arial"/>
          <w:b/>
          <w:bCs/>
          <w:sz w:val="24"/>
          <w:szCs w:val="24"/>
        </w:rPr>
        <w:t>Premise Licence Holder/ Organiser Details</w:t>
      </w:r>
      <w:r>
        <w:t xml:space="preserve"> </w:t>
      </w:r>
    </w:p>
    <w:tbl>
      <w:tblPr>
        <w:tblStyle w:val="TableGrid"/>
        <w:tblpPr w:leftFromText="180" w:rightFromText="180" w:vertAnchor="text" w:horzAnchor="margin" w:tblpXSpec="center" w:tblpY="634"/>
        <w:tblW w:w="10209" w:type="dxa"/>
        <w:tblLook w:val="04A0" w:firstRow="1" w:lastRow="0" w:firstColumn="1" w:lastColumn="0" w:noHBand="0" w:noVBand="1"/>
      </w:tblPr>
      <w:tblGrid>
        <w:gridCol w:w="2130"/>
        <w:gridCol w:w="3118"/>
        <w:gridCol w:w="2408"/>
        <w:gridCol w:w="2553"/>
      </w:tblGrid>
      <w:tr w:rsidR="00A31948" w14:paraId="34F2F013" w14:textId="77777777" w:rsidTr="00A31948">
        <w:trPr>
          <w:trHeight w:val="45"/>
        </w:trPr>
        <w:tc>
          <w:tcPr>
            <w:tcW w:w="2130" w:type="dxa"/>
          </w:tcPr>
          <w:p w14:paraId="00745E4D" w14:textId="77777777" w:rsidR="00A31948" w:rsidRPr="002A01C1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118" w:type="dxa"/>
          </w:tcPr>
          <w:p w14:paraId="0B525D28" w14:textId="77777777" w:rsidR="00A31948" w:rsidRPr="002A01C1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ponsibilities &amp; Duties </w:t>
            </w:r>
          </w:p>
        </w:tc>
        <w:tc>
          <w:tcPr>
            <w:tcW w:w="2408" w:type="dxa"/>
          </w:tcPr>
          <w:p w14:paraId="71CC8F50" w14:textId="77777777" w:rsidR="00A31948" w:rsidRPr="002A01C1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lephone number</w:t>
            </w:r>
          </w:p>
        </w:tc>
        <w:tc>
          <w:tcPr>
            <w:tcW w:w="2553" w:type="dxa"/>
          </w:tcPr>
          <w:p w14:paraId="4FA2D5DA" w14:textId="77777777" w:rsidR="00A31948" w:rsidRPr="002A01C1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ail Address:</w:t>
            </w:r>
          </w:p>
        </w:tc>
      </w:tr>
      <w:tr w:rsidR="00A31948" w14:paraId="4DFC63D2" w14:textId="77777777" w:rsidTr="00A31948">
        <w:trPr>
          <w:trHeight w:val="45"/>
        </w:trPr>
        <w:tc>
          <w:tcPr>
            <w:tcW w:w="2130" w:type="dxa"/>
          </w:tcPr>
          <w:p w14:paraId="66F0E79C" w14:textId="77777777" w:rsidR="00A31948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F23C4A" w14:textId="77777777" w:rsidR="00A31948" w:rsidRPr="002A01C1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61FFBCF2" w14:textId="77777777" w:rsidR="00A31948" w:rsidRPr="002A01C1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8" w:type="dxa"/>
          </w:tcPr>
          <w:p w14:paraId="2B00767E" w14:textId="77777777" w:rsidR="00A31948" w:rsidRPr="002A01C1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</w:tcPr>
          <w:p w14:paraId="4BCE8CCD" w14:textId="77777777" w:rsidR="00A31948" w:rsidRPr="002A01C1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31948" w14:paraId="2354984F" w14:textId="77777777" w:rsidTr="00A31948">
        <w:trPr>
          <w:trHeight w:val="45"/>
        </w:trPr>
        <w:tc>
          <w:tcPr>
            <w:tcW w:w="2130" w:type="dxa"/>
          </w:tcPr>
          <w:p w14:paraId="668E56D7" w14:textId="77777777" w:rsidR="00A31948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A650FD" w14:textId="77777777" w:rsidR="00A31948" w:rsidRPr="002A01C1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8" w:type="dxa"/>
          </w:tcPr>
          <w:p w14:paraId="707E06C6" w14:textId="77777777" w:rsidR="00A31948" w:rsidRPr="002A01C1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</w:tcPr>
          <w:p w14:paraId="2DD6C65A" w14:textId="77777777" w:rsidR="00A31948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843E3E" w14:textId="77777777" w:rsidR="00A31948" w:rsidRPr="002A01C1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31948" w14:paraId="294B562E" w14:textId="77777777" w:rsidTr="00A31948">
        <w:trPr>
          <w:trHeight w:val="45"/>
        </w:trPr>
        <w:tc>
          <w:tcPr>
            <w:tcW w:w="2130" w:type="dxa"/>
          </w:tcPr>
          <w:p w14:paraId="7F63C29F" w14:textId="77777777" w:rsidR="00A31948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2E493F" w14:textId="77777777" w:rsidR="00A31948" w:rsidRPr="002A01C1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57BCB68C" w14:textId="77777777" w:rsidR="00A31948" w:rsidRPr="002A01C1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8" w:type="dxa"/>
          </w:tcPr>
          <w:p w14:paraId="7DB40FB1" w14:textId="77777777" w:rsidR="00A31948" w:rsidRPr="002A01C1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</w:tcPr>
          <w:p w14:paraId="7FCAFCA6" w14:textId="77777777" w:rsidR="00A31948" w:rsidRPr="002A01C1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31948" w14:paraId="7622D5E4" w14:textId="77777777" w:rsidTr="00A31948">
        <w:trPr>
          <w:trHeight w:val="45"/>
        </w:trPr>
        <w:tc>
          <w:tcPr>
            <w:tcW w:w="2130" w:type="dxa"/>
          </w:tcPr>
          <w:p w14:paraId="4A35EF83" w14:textId="77777777" w:rsidR="00A31948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325566" w14:textId="77777777" w:rsidR="00A31948" w:rsidRPr="002A01C1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3002F79B" w14:textId="77777777" w:rsidR="00A31948" w:rsidRPr="002A01C1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8" w:type="dxa"/>
          </w:tcPr>
          <w:p w14:paraId="7CE1CF12" w14:textId="77777777" w:rsidR="00A31948" w:rsidRPr="002A01C1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</w:tcPr>
          <w:p w14:paraId="7DD1D69A" w14:textId="77777777" w:rsidR="00A31948" w:rsidRPr="002A01C1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31948" w14:paraId="4ECB0FF4" w14:textId="77777777" w:rsidTr="00A31948">
        <w:trPr>
          <w:trHeight w:val="45"/>
        </w:trPr>
        <w:tc>
          <w:tcPr>
            <w:tcW w:w="2130" w:type="dxa"/>
          </w:tcPr>
          <w:p w14:paraId="31748716" w14:textId="77777777" w:rsidR="00A31948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6F2930" w14:textId="77777777" w:rsidR="00A31948" w:rsidRPr="002A01C1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698BFA3D" w14:textId="77777777" w:rsidR="00A31948" w:rsidRPr="002A01C1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8" w:type="dxa"/>
          </w:tcPr>
          <w:p w14:paraId="3A0BF444" w14:textId="77777777" w:rsidR="00A31948" w:rsidRPr="002A01C1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</w:tcPr>
          <w:p w14:paraId="77A6A313" w14:textId="77777777" w:rsidR="00A31948" w:rsidRPr="002A01C1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31948" w14:paraId="0F070D39" w14:textId="77777777" w:rsidTr="00A31948">
        <w:trPr>
          <w:trHeight w:val="45"/>
        </w:trPr>
        <w:tc>
          <w:tcPr>
            <w:tcW w:w="2130" w:type="dxa"/>
          </w:tcPr>
          <w:p w14:paraId="5F2FEDD0" w14:textId="77777777" w:rsidR="00A31948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C32D29" w14:textId="77777777" w:rsidR="00A31948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76A86D9C" w14:textId="77777777" w:rsidR="00A31948" w:rsidRPr="002A01C1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8" w:type="dxa"/>
          </w:tcPr>
          <w:p w14:paraId="3681F335" w14:textId="77777777" w:rsidR="00A31948" w:rsidRPr="002A01C1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</w:tcPr>
          <w:p w14:paraId="325C03B5" w14:textId="77777777" w:rsidR="00A31948" w:rsidRPr="002A01C1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31948" w14:paraId="7D516023" w14:textId="77777777" w:rsidTr="00A31948">
        <w:trPr>
          <w:trHeight w:val="45"/>
        </w:trPr>
        <w:tc>
          <w:tcPr>
            <w:tcW w:w="2130" w:type="dxa"/>
          </w:tcPr>
          <w:p w14:paraId="1C930EB6" w14:textId="77777777" w:rsidR="00A31948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A82F23" w14:textId="77777777" w:rsidR="00A31948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5F253571" w14:textId="77777777" w:rsidR="00A31948" w:rsidRPr="002A01C1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8" w:type="dxa"/>
          </w:tcPr>
          <w:p w14:paraId="31802730" w14:textId="77777777" w:rsidR="00A31948" w:rsidRPr="002A01C1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</w:tcPr>
          <w:p w14:paraId="1C6C2EF0" w14:textId="77777777" w:rsidR="00A31948" w:rsidRPr="002A01C1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31948" w14:paraId="60B12F22" w14:textId="77777777" w:rsidTr="00A31948">
        <w:trPr>
          <w:trHeight w:val="45"/>
        </w:trPr>
        <w:tc>
          <w:tcPr>
            <w:tcW w:w="2130" w:type="dxa"/>
          </w:tcPr>
          <w:p w14:paraId="35E20C56" w14:textId="77777777" w:rsidR="00A31948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000F31" w14:textId="77777777" w:rsidR="00A31948" w:rsidRPr="002A01C1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69539D5F" w14:textId="77777777" w:rsidR="00A31948" w:rsidRPr="002A01C1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8" w:type="dxa"/>
          </w:tcPr>
          <w:p w14:paraId="47C925CB" w14:textId="77777777" w:rsidR="00A31948" w:rsidRPr="002A01C1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</w:tcPr>
          <w:p w14:paraId="0ABBC640" w14:textId="77777777" w:rsidR="00A31948" w:rsidRPr="002A01C1" w:rsidRDefault="00A31948" w:rsidP="00A31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0E1FB9F" w14:textId="086A19CD" w:rsidR="00A31948" w:rsidRDefault="00A31948" w:rsidP="00A31948">
      <w:r>
        <w:t xml:space="preserve"> </w:t>
      </w:r>
      <w:r>
        <w:br w:type="page"/>
      </w:r>
    </w:p>
    <w:p w14:paraId="7FF49B70" w14:textId="2979028D" w:rsidR="002D3C95" w:rsidRDefault="002D3C95"/>
    <w:p w14:paraId="394C1FF3" w14:textId="3C6DDF43" w:rsidR="00C20309" w:rsidRPr="00C20309" w:rsidRDefault="00C20309">
      <w:pPr>
        <w:rPr>
          <w:b/>
          <w:bCs/>
          <w:sz w:val="28"/>
          <w:szCs w:val="28"/>
        </w:rPr>
      </w:pPr>
      <w:r w:rsidRPr="00C20309">
        <w:rPr>
          <w:b/>
          <w:bCs/>
          <w:sz w:val="28"/>
          <w:szCs w:val="28"/>
        </w:rPr>
        <w:t>Site Plan</w:t>
      </w:r>
    </w:p>
    <w:p w14:paraId="2BEA88B6" w14:textId="77777777" w:rsidR="000046E4" w:rsidRDefault="000046E4"/>
    <w:p w14:paraId="01C70EE9" w14:textId="77777777" w:rsidR="000046E4" w:rsidRDefault="000046E4"/>
    <w:tbl>
      <w:tblPr>
        <w:tblStyle w:val="TableGrid"/>
        <w:tblpPr w:leftFromText="180" w:rightFromText="180" w:vertAnchor="text" w:horzAnchor="page" w:tblpX="856" w:tblpY="-614"/>
        <w:tblW w:w="10201" w:type="dxa"/>
        <w:tblLook w:val="04A0" w:firstRow="1" w:lastRow="0" w:firstColumn="1" w:lastColumn="0" w:noHBand="0" w:noVBand="1"/>
      </w:tblPr>
      <w:tblGrid>
        <w:gridCol w:w="5382"/>
        <w:gridCol w:w="4819"/>
      </w:tblGrid>
      <w:tr w:rsidR="00301F41" w14:paraId="199540F8" w14:textId="77777777" w:rsidTr="00E85ACD">
        <w:tc>
          <w:tcPr>
            <w:tcW w:w="5382" w:type="dxa"/>
          </w:tcPr>
          <w:p w14:paraId="615D6C64" w14:textId="77777777" w:rsidR="00301F41" w:rsidRPr="00301F41" w:rsidRDefault="00301F41" w:rsidP="00301F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1F41">
              <w:rPr>
                <w:rFonts w:ascii="Arial" w:hAnsi="Arial" w:cs="Arial"/>
                <w:b/>
                <w:bCs/>
                <w:sz w:val="24"/>
                <w:szCs w:val="24"/>
              </w:rPr>
              <w:t>Attach a plan of the premises/ site to a scale of 1:5000</w:t>
            </w:r>
          </w:p>
        </w:tc>
        <w:tc>
          <w:tcPr>
            <w:tcW w:w="4819" w:type="dxa"/>
          </w:tcPr>
          <w:p w14:paraId="5814307E" w14:textId="77777777" w:rsidR="00301F41" w:rsidRPr="00301F41" w:rsidRDefault="00301F41" w:rsidP="00301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F41">
              <w:rPr>
                <w:rFonts w:ascii="Arial" w:hAnsi="Arial" w:cs="Arial"/>
                <w:sz w:val="24"/>
                <w:szCs w:val="24"/>
              </w:rPr>
              <w:t>YES/ NO</w:t>
            </w:r>
          </w:p>
        </w:tc>
      </w:tr>
      <w:tr w:rsidR="00301F41" w14:paraId="5A860774" w14:textId="77777777" w:rsidTr="00E85ACD">
        <w:tc>
          <w:tcPr>
            <w:tcW w:w="5382" w:type="dxa"/>
          </w:tcPr>
          <w:p w14:paraId="2142E17A" w14:textId="77777777" w:rsidR="00301F41" w:rsidRPr="00301F41" w:rsidRDefault="00301F41" w:rsidP="00301F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1F41">
              <w:rPr>
                <w:rFonts w:ascii="Arial" w:hAnsi="Arial" w:cs="Arial"/>
                <w:b/>
                <w:bCs/>
                <w:sz w:val="24"/>
                <w:szCs w:val="24"/>
              </w:rPr>
              <w:t>Does the plan show the location of all music stages/areas? If no, provide further details:</w:t>
            </w:r>
          </w:p>
          <w:p w14:paraId="0DEA32DA" w14:textId="649D2E5E" w:rsidR="00301F41" w:rsidRPr="00301F41" w:rsidRDefault="00301F41" w:rsidP="00301F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5C4315A4" w14:textId="77777777" w:rsidR="00301F41" w:rsidRDefault="00301F41" w:rsidP="00301F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26C400" w14:textId="77777777" w:rsidR="000B4F5F" w:rsidRDefault="000B4F5F" w:rsidP="00301F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B67F5B" w14:textId="77777777" w:rsidR="000B4F5F" w:rsidRDefault="000B4F5F" w:rsidP="00301F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733BFC" w14:textId="77777777" w:rsidR="000B4F5F" w:rsidRDefault="000B4F5F" w:rsidP="00301F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AD96FB" w14:textId="77777777" w:rsidR="000B4F5F" w:rsidRPr="00301F41" w:rsidRDefault="000B4F5F" w:rsidP="00301F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F41" w14:paraId="17C5307E" w14:textId="77777777" w:rsidTr="00E85ACD">
        <w:tc>
          <w:tcPr>
            <w:tcW w:w="5382" w:type="dxa"/>
          </w:tcPr>
          <w:p w14:paraId="6D1A2716" w14:textId="77777777" w:rsidR="00301F41" w:rsidRPr="00301F41" w:rsidRDefault="00301F41" w:rsidP="00301F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1F41">
              <w:rPr>
                <w:rFonts w:ascii="Arial" w:hAnsi="Arial" w:cs="Arial"/>
                <w:b/>
                <w:bCs/>
                <w:sz w:val="24"/>
                <w:szCs w:val="24"/>
              </w:rPr>
              <w:t>Please provide dimension details of marquees and any other temporary structure to be used during the event:</w:t>
            </w:r>
          </w:p>
          <w:p w14:paraId="62D8D91C" w14:textId="0483B5FC" w:rsidR="00301F41" w:rsidRPr="00301F41" w:rsidRDefault="00301F41" w:rsidP="00301F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571EE6B9" w14:textId="77777777" w:rsidR="00301F41" w:rsidRDefault="00301F41" w:rsidP="00301F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F06109" w14:textId="77777777" w:rsidR="000B4F5F" w:rsidRDefault="000B4F5F" w:rsidP="00301F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6C3997" w14:textId="77777777" w:rsidR="000B4F5F" w:rsidRDefault="000B4F5F" w:rsidP="00301F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3FE54F" w14:textId="77777777" w:rsidR="000B4F5F" w:rsidRDefault="000B4F5F" w:rsidP="00301F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0DFD8F" w14:textId="77777777" w:rsidR="000B4F5F" w:rsidRPr="00301F41" w:rsidRDefault="000B4F5F" w:rsidP="00301F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95"/>
        <w:tblW w:w="10201" w:type="dxa"/>
        <w:tblLook w:val="04A0" w:firstRow="1" w:lastRow="0" w:firstColumn="1" w:lastColumn="0" w:noHBand="0" w:noVBand="1"/>
      </w:tblPr>
      <w:tblGrid>
        <w:gridCol w:w="5382"/>
        <w:gridCol w:w="4819"/>
      </w:tblGrid>
      <w:tr w:rsidR="00D72EF5" w14:paraId="6F1F2DD6" w14:textId="77777777" w:rsidTr="00D72EF5">
        <w:trPr>
          <w:cantSplit/>
        </w:trPr>
        <w:tc>
          <w:tcPr>
            <w:tcW w:w="5382" w:type="dxa"/>
          </w:tcPr>
          <w:p w14:paraId="4722B1F8" w14:textId="77777777" w:rsidR="00D72EF5" w:rsidRPr="00301F41" w:rsidRDefault="00D72EF5" w:rsidP="00D72E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1F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dress: </w:t>
            </w:r>
          </w:p>
        </w:tc>
        <w:tc>
          <w:tcPr>
            <w:tcW w:w="4819" w:type="dxa"/>
          </w:tcPr>
          <w:p w14:paraId="191253A2" w14:textId="77777777" w:rsidR="00D72EF5" w:rsidRPr="00301F41" w:rsidRDefault="00D72EF5" w:rsidP="00D72E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1F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tance from Event (in metres) </w:t>
            </w:r>
          </w:p>
        </w:tc>
      </w:tr>
      <w:tr w:rsidR="00D72EF5" w14:paraId="54DA38CA" w14:textId="77777777" w:rsidTr="00D72EF5">
        <w:trPr>
          <w:cantSplit/>
        </w:trPr>
        <w:tc>
          <w:tcPr>
            <w:tcW w:w="5382" w:type="dxa"/>
          </w:tcPr>
          <w:p w14:paraId="1A2E6F98" w14:textId="77777777" w:rsidR="00D72EF5" w:rsidRDefault="00D72EF5" w:rsidP="00D72EF5"/>
          <w:p w14:paraId="027BCFA6" w14:textId="77777777" w:rsidR="00D72EF5" w:rsidRDefault="00D72EF5" w:rsidP="00D72EF5"/>
        </w:tc>
        <w:tc>
          <w:tcPr>
            <w:tcW w:w="4819" w:type="dxa"/>
          </w:tcPr>
          <w:p w14:paraId="62D9B3F9" w14:textId="77777777" w:rsidR="00D72EF5" w:rsidRDefault="00D72EF5" w:rsidP="00D72EF5"/>
        </w:tc>
      </w:tr>
      <w:tr w:rsidR="00D72EF5" w14:paraId="2B2470E5" w14:textId="77777777" w:rsidTr="00D72EF5">
        <w:trPr>
          <w:cantSplit/>
        </w:trPr>
        <w:tc>
          <w:tcPr>
            <w:tcW w:w="5382" w:type="dxa"/>
          </w:tcPr>
          <w:p w14:paraId="52C18C5A" w14:textId="77777777" w:rsidR="00D72EF5" w:rsidRDefault="00D72EF5" w:rsidP="00D72EF5"/>
          <w:p w14:paraId="663232E8" w14:textId="77777777" w:rsidR="00D72EF5" w:rsidRDefault="00D72EF5" w:rsidP="00D72EF5"/>
        </w:tc>
        <w:tc>
          <w:tcPr>
            <w:tcW w:w="4819" w:type="dxa"/>
          </w:tcPr>
          <w:p w14:paraId="2ED7E2CC" w14:textId="77777777" w:rsidR="00D72EF5" w:rsidRDefault="00D72EF5" w:rsidP="00D72EF5"/>
        </w:tc>
      </w:tr>
      <w:tr w:rsidR="00D72EF5" w14:paraId="445E0866" w14:textId="77777777" w:rsidTr="00D72EF5">
        <w:trPr>
          <w:cantSplit/>
        </w:trPr>
        <w:tc>
          <w:tcPr>
            <w:tcW w:w="5382" w:type="dxa"/>
          </w:tcPr>
          <w:p w14:paraId="300BD14B" w14:textId="77777777" w:rsidR="00D72EF5" w:rsidRDefault="00D72EF5" w:rsidP="00D72EF5"/>
          <w:p w14:paraId="5068E464" w14:textId="77777777" w:rsidR="00D72EF5" w:rsidRDefault="00D72EF5" w:rsidP="00D72EF5"/>
        </w:tc>
        <w:tc>
          <w:tcPr>
            <w:tcW w:w="4819" w:type="dxa"/>
          </w:tcPr>
          <w:p w14:paraId="630EA85E" w14:textId="77777777" w:rsidR="00D72EF5" w:rsidRDefault="00D72EF5" w:rsidP="00D72EF5"/>
        </w:tc>
      </w:tr>
      <w:tr w:rsidR="00D72EF5" w14:paraId="218ACD10" w14:textId="77777777" w:rsidTr="00D72EF5">
        <w:trPr>
          <w:cantSplit/>
        </w:trPr>
        <w:tc>
          <w:tcPr>
            <w:tcW w:w="5382" w:type="dxa"/>
          </w:tcPr>
          <w:p w14:paraId="6674FA42" w14:textId="77777777" w:rsidR="00D72EF5" w:rsidRDefault="00D72EF5" w:rsidP="00D72EF5"/>
        </w:tc>
        <w:tc>
          <w:tcPr>
            <w:tcW w:w="4819" w:type="dxa"/>
          </w:tcPr>
          <w:p w14:paraId="30B1A193" w14:textId="77777777" w:rsidR="00D72EF5" w:rsidRDefault="00D72EF5" w:rsidP="00D72EF5"/>
          <w:p w14:paraId="299057F3" w14:textId="77777777" w:rsidR="00D72EF5" w:rsidRDefault="00D72EF5" w:rsidP="00D72EF5"/>
        </w:tc>
      </w:tr>
      <w:tr w:rsidR="00D72EF5" w14:paraId="67CEC856" w14:textId="77777777" w:rsidTr="00D72EF5">
        <w:trPr>
          <w:cantSplit/>
        </w:trPr>
        <w:tc>
          <w:tcPr>
            <w:tcW w:w="5382" w:type="dxa"/>
          </w:tcPr>
          <w:p w14:paraId="64E992BC" w14:textId="77777777" w:rsidR="00D72EF5" w:rsidRDefault="00D72EF5" w:rsidP="00D72EF5"/>
          <w:p w14:paraId="6FAF31C7" w14:textId="77777777" w:rsidR="00D72EF5" w:rsidRDefault="00D72EF5" w:rsidP="00D72EF5"/>
        </w:tc>
        <w:tc>
          <w:tcPr>
            <w:tcW w:w="4819" w:type="dxa"/>
          </w:tcPr>
          <w:p w14:paraId="2F158652" w14:textId="77777777" w:rsidR="00D72EF5" w:rsidRDefault="00D72EF5" w:rsidP="00D72EF5"/>
        </w:tc>
      </w:tr>
      <w:tr w:rsidR="00D72EF5" w14:paraId="7D3CFF62" w14:textId="77777777" w:rsidTr="00D72EF5">
        <w:trPr>
          <w:cantSplit/>
        </w:trPr>
        <w:tc>
          <w:tcPr>
            <w:tcW w:w="5382" w:type="dxa"/>
          </w:tcPr>
          <w:p w14:paraId="02E86F33" w14:textId="77777777" w:rsidR="00D72EF5" w:rsidRDefault="00D72EF5" w:rsidP="00D72EF5"/>
          <w:p w14:paraId="29FEB6D8" w14:textId="77777777" w:rsidR="00D72EF5" w:rsidRDefault="00D72EF5" w:rsidP="00D72EF5"/>
        </w:tc>
        <w:tc>
          <w:tcPr>
            <w:tcW w:w="4819" w:type="dxa"/>
          </w:tcPr>
          <w:p w14:paraId="2BB9429B" w14:textId="77777777" w:rsidR="00D72EF5" w:rsidRDefault="00D72EF5" w:rsidP="00D72EF5"/>
        </w:tc>
      </w:tr>
      <w:tr w:rsidR="00D72EF5" w14:paraId="2C1ED3EC" w14:textId="77777777" w:rsidTr="00D72EF5">
        <w:trPr>
          <w:cantSplit/>
        </w:trPr>
        <w:tc>
          <w:tcPr>
            <w:tcW w:w="5382" w:type="dxa"/>
          </w:tcPr>
          <w:p w14:paraId="281E52F5" w14:textId="77777777" w:rsidR="00D72EF5" w:rsidRDefault="00D72EF5" w:rsidP="00D72EF5"/>
        </w:tc>
        <w:tc>
          <w:tcPr>
            <w:tcW w:w="4819" w:type="dxa"/>
          </w:tcPr>
          <w:p w14:paraId="2E613A53" w14:textId="77777777" w:rsidR="00D72EF5" w:rsidRDefault="00D72EF5" w:rsidP="00D72EF5"/>
          <w:p w14:paraId="63075A44" w14:textId="77777777" w:rsidR="00D72EF5" w:rsidRDefault="00D72EF5" w:rsidP="00D72EF5"/>
        </w:tc>
      </w:tr>
    </w:tbl>
    <w:p w14:paraId="13B4EB0C" w14:textId="7662207F" w:rsidR="000271C3" w:rsidRDefault="000271C3" w:rsidP="000271C3">
      <w:pPr>
        <w:rPr>
          <w:rFonts w:ascii="Arial" w:hAnsi="Arial" w:cs="Arial"/>
          <w:b/>
          <w:bCs/>
          <w:sz w:val="24"/>
          <w:szCs w:val="24"/>
        </w:rPr>
      </w:pPr>
      <w:r w:rsidRPr="00301F41">
        <w:rPr>
          <w:rFonts w:ascii="Arial" w:hAnsi="Arial" w:cs="Arial"/>
          <w:b/>
          <w:bCs/>
          <w:sz w:val="24"/>
          <w:szCs w:val="24"/>
        </w:rPr>
        <w:t>List the noise sensitive properties that may be affected by the event</w:t>
      </w:r>
      <w:r w:rsidR="00D72EF5">
        <w:rPr>
          <w:rFonts w:ascii="Arial" w:hAnsi="Arial" w:cs="Arial"/>
          <w:b/>
          <w:bCs/>
          <w:sz w:val="24"/>
          <w:szCs w:val="24"/>
        </w:rPr>
        <w:t xml:space="preserve"> </w:t>
      </w:r>
      <w:r w:rsidR="00D72EF5" w:rsidRPr="003B7E07">
        <w:rPr>
          <w:rFonts w:ascii="Arial" w:hAnsi="Arial" w:cs="Arial"/>
          <w:sz w:val="20"/>
          <w:szCs w:val="20"/>
        </w:rPr>
        <w:t>(Ensure that the person responsible for the control of noise during the event is identified)</w:t>
      </w:r>
    </w:p>
    <w:p w14:paraId="7DBB0A7C" w14:textId="77777777" w:rsidR="0044627D" w:rsidRDefault="0044627D">
      <w:r>
        <w:br w:type="page"/>
      </w:r>
    </w:p>
    <w:p w14:paraId="522A91E0" w14:textId="0B8E275E" w:rsidR="000271C3" w:rsidRDefault="000271C3"/>
    <w:p w14:paraId="0DBB5D2D" w14:textId="618EFE7B" w:rsidR="0044627D" w:rsidRPr="0044627D" w:rsidRDefault="0044627D">
      <w:pPr>
        <w:rPr>
          <w:b/>
          <w:bCs/>
          <w:sz w:val="28"/>
          <w:szCs w:val="28"/>
        </w:rPr>
      </w:pPr>
      <w:r w:rsidRPr="0044627D">
        <w:rPr>
          <w:b/>
          <w:bCs/>
          <w:sz w:val="28"/>
          <w:szCs w:val="28"/>
        </w:rPr>
        <w:t>Sound Engineer</w:t>
      </w:r>
    </w:p>
    <w:tbl>
      <w:tblPr>
        <w:tblStyle w:val="TableGrid"/>
        <w:tblpPr w:leftFromText="180" w:rightFromText="180" w:vertAnchor="text" w:horzAnchor="margin" w:tblpXSpec="center" w:tblpY="-80"/>
        <w:tblW w:w="10209" w:type="dxa"/>
        <w:tblLook w:val="04A0" w:firstRow="1" w:lastRow="0" w:firstColumn="1" w:lastColumn="0" w:noHBand="0" w:noVBand="1"/>
      </w:tblPr>
      <w:tblGrid>
        <w:gridCol w:w="2980"/>
        <w:gridCol w:w="7229"/>
      </w:tblGrid>
      <w:tr w:rsidR="003B7E07" w14:paraId="12E447A1" w14:textId="77777777" w:rsidTr="003B7E07">
        <w:tc>
          <w:tcPr>
            <w:tcW w:w="2980" w:type="dxa"/>
          </w:tcPr>
          <w:p w14:paraId="33B15151" w14:textId="77777777" w:rsidR="003B7E07" w:rsidRPr="00CA11C7" w:rsidRDefault="003B7E07" w:rsidP="003B7E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11C7">
              <w:rPr>
                <w:rFonts w:ascii="Arial" w:hAnsi="Arial" w:cs="Arial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7229" w:type="dxa"/>
          </w:tcPr>
          <w:p w14:paraId="34894F4B" w14:textId="77777777" w:rsidR="003B7E07" w:rsidRDefault="003B7E07" w:rsidP="003B7E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B3B2EF" w14:textId="77777777" w:rsidR="003B7E07" w:rsidRPr="00CA11C7" w:rsidRDefault="003B7E07" w:rsidP="003B7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E07" w14:paraId="43BB7148" w14:textId="77777777" w:rsidTr="003B7E07">
        <w:tc>
          <w:tcPr>
            <w:tcW w:w="2980" w:type="dxa"/>
          </w:tcPr>
          <w:p w14:paraId="5A9CA5EE" w14:textId="77777777" w:rsidR="003B7E07" w:rsidRPr="00CA11C7" w:rsidRDefault="003B7E07" w:rsidP="003B7E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11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dress: </w:t>
            </w:r>
          </w:p>
        </w:tc>
        <w:tc>
          <w:tcPr>
            <w:tcW w:w="7229" w:type="dxa"/>
          </w:tcPr>
          <w:p w14:paraId="46968F60" w14:textId="77777777" w:rsidR="003B7E07" w:rsidRDefault="003B7E07" w:rsidP="003B7E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834E95" w14:textId="77777777" w:rsidR="003B7E07" w:rsidRDefault="003B7E07" w:rsidP="003B7E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EE42EE" w14:textId="77777777" w:rsidR="000B4F5F" w:rsidRDefault="000B4F5F" w:rsidP="003B7E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072FA4" w14:textId="77777777" w:rsidR="000B4F5F" w:rsidRPr="00CA11C7" w:rsidRDefault="000B4F5F" w:rsidP="003B7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E07" w14:paraId="6D094284" w14:textId="77777777" w:rsidTr="003B7E07">
        <w:tc>
          <w:tcPr>
            <w:tcW w:w="2980" w:type="dxa"/>
          </w:tcPr>
          <w:p w14:paraId="08F5B4AC" w14:textId="77777777" w:rsidR="003B7E07" w:rsidRPr="00CA11C7" w:rsidRDefault="003B7E07" w:rsidP="003B7E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11C7">
              <w:rPr>
                <w:rFonts w:ascii="Arial" w:hAnsi="Arial" w:cs="Arial"/>
                <w:b/>
                <w:bCs/>
                <w:sz w:val="24"/>
                <w:szCs w:val="24"/>
              </w:rPr>
              <w:t>Telephone Number:</w:t>
            </w:r>
          </w:p>
        </w:tc>
        <w:tc>
          <w:tcPr>
            <w:tcW w:w="7229" w:type="dxa"/>
          </w:tcPr>
          <w:p w14:paraId="5520D1F8" w14:textId="77777777" w:rsidR="003B7E07" w:rsidRDefault="003B7E07" w:rsidP="003B7E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240CBB" w14:textId="77777777" w:rsidR="003B7E07" w:rsidRPr="00CA11C7" w:rsidRDefault="003B7E07" w:rsidP="003B7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E07" w14:paraId="1C367CB5" w14:textId="77777777" w:rsidTr="003B7E07">
        <w:tc>
          <w:tcPr>
            <w:tcW w:w="2980" w:type="dxa"/>
          </w:tcPr>
          <w:p w14:paraId="1749A0F7" w14:textId="77777777" w:rsidR="003B7E07" w:rsidRPr="00CA11C7" w:rsidRDefault="003B7E07" w:rsidP="003B7E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11C7">
              <w:rPr>
                <w:rFonts w:ascii="Arial" w:hAnsi="Arial" w:cs="Arial"/>
                <w:b/>
                <w:bCs/>
                <w:sz w:val="24"/>
                <w:szCs w:val="24"/>
              </w:rPr>
              <w:t>Email Address:</w:t>
            </w:r>
          </w:p>
        </w:tc>
        <w:tc>
          <w:tcPr>
            <w:tcW w:w="7229" w:type="dxa"/>
          </w:tcPr>
          <w:p w14:paraId="7EB0E37E" w14:textId="77777777" w:rsidR="003B7E07" w:rsidRDefault="003B7E07" w:rsidP="003B7E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1448B7" w14:textId="77777777" w:rsidR="003B7E07" w:rsidRPr="00CA11C7" w:rsidRDefault="003B7E07" w:rsidP="003B7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E07" w14:paraId="283F9A36" w14:textId="77777777" w:rsidTr="003B7E07">
        <w:tc>
          <w:tcPr>
            <w:tcW w:w="2980" w:type="dxa"/>
          </w:tcPr>
          <w:p w14:paraId="715AF8A1" w14:textId="77777777" w:rsidR="003B7E07" w:rsidRPr="00CA11C7" w:rsidRDefault="003B7E07" w:rsidP="003B7E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11C7">
              <w:rPr>
                <w:rFonts w:ascii="Arial" w:hAnsi="Arial" w:cs="Arial"/>
                <w:b/>
                <w:bCs/>
                <w:sz w:val="24"/>
                <w:szCs w:val="24"/>
              </w:rPr>
              <w:t>Responsibilities &amp; Duties before, during and after the Event</w:t>
            </w:r>
          </w:p>
        </w:tc>
        <w:tc>
          <w:tcPr>
            <w:tcW w:w="7229" w:type="dxa"/>
          </w:tcPr>
          <w:p w14:paraId="51806619" w14:textId="77777777" w:rsidR="003B7E07" w:rsidRDefault="003B7E07" w:rsidP="003B7E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83964B" w14:textId="77777777" w:rsidR="000B4F5F" w:rsidRDefault="000B4F5F" w:rsidP="003B7E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BF195D" w14:textId="77777777" w:rsidR="000B4F5F" w:rsidRDefault="000B4F5F" w:rsidP="003B7E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012044" w14:textId="77777777" w:rsidR="000B4F5F" w:rsidRPr="00CA11C7" w:rsidRDefault="000B4F5F" w:rsidP="003B7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1454F8" w14:textId="77777777" w:rsidR="006E1831" w:rsidRDefault="006E1831"/>
    <w:p w14:paraId="58F38A7F" w14:textId="2D36CAF1" w:rsidR="000046E4" w:rsidRPr="006E1831" w:rsidRDefault="006E1831">
      <w:pPr>
        <w:rPr>
          <w:b/>
          <w:bCs/>
          <w:sz w:val="28"/>
          <w:szCs w:val="28"/>
        </w:rPr>
      </w:pPr>
      <w:r w:rsidRPr="006E1831">
        <w:rPr>
          <w:b/>
          <w:bCs/>
          <w:sz w:val="28"/>
          <w:szCs w:val="28"/>
        </w:rPr>
        <w:t>Sound System</w:t>
      </w:r>
    </w:p>
    <w:tbl>
      <w:tblPr>
        <w:tblStyle w:val="TableGrid"/>
        <w:tblpPr w:leftFromText="180" w:rightFromText="180" w:vertAnchor="text" w:horzAnchor="margin" w:tblpXSpec="center" w:tblpY="22"/>
        <w:tblW w:w="10206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3B7E07" w14:paraId="50BDC90D" w14:textId="77777777" w:rsidTr="003B7E07">
        <w:tc>
          <w:tcPr>
            <w:tcW w:w="5080" w:type="dxa"/>
          </w:tcPr>
          <w:p w14:paraId="6657709A" w14:textId="77777777" w:rsidR="003B7E07" w:rsidRPr="000B4F5F" w:rsidRDefault="00114ECF" w:rsidP="003B7E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4F5F">
              <w:rPr>
                <w:rFonts w:ascii="Arial" w:hAnsi="Arial" w:cs="Arial"/>
                <w:b/>
                <w:bCs/>
                <w:sz w:val="24"/>
                <w:szCs w:val="24"/>
              </w:rPr>
              <w:t>Details on the type of sound system</w:t>
            </w:r>
          </w:p>
          <w:p w14:paraId="556402CD" w14:textId="2345BBEB" w:rsidR="00114ECF" w:rsidRPr="000B4F5F" w:rsidRDefault="00114ECF" w:rsidP="003B7E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26" w:type="dxa"/>
          </w:tcPr>
          <w:p w14:paraId="7F37B554" w14:textId="77777777" w:rsidR="003B7E07" w:rsidRDefault="003B7E07" w:rsidP="003B7E07"/>
          <w:p w14:paraId="4AEB640F" w14:textId="77777777" w:rsidR="000B4F5F" w:rsidRDefault="000B4F5F" w:rsidP="003B7E07"/>
          <w:p w14:paraId="6798C2E7" w14:textId="77777777" w:rsidR="000B4F5F" w:rsidRDefault="000B4F5F" w:rsidP="003B7E07"/>
          <w:p w14:paraId="2ED2A5F6" w14:textId="77777777" w:rsidR="00C44EBF" w:rsidRDefault="00C44EBF" w:rsidP="003B7E07"/>
          <w:p w14:paraId="66476E19" w14:textId="77777777" w:rsidR="000B4F5F" w:rsidRDefault="000B4F5F" w:rsidP="003B7E07"/>
          <w:p w14:paraId="51CAD113" w14:textId="77777777" w:rsidR="00C44EBF" w:rsidRDefault="00C44EBF" w:rsidP="003B7E07"/>
          <w:p w14:paraId="78CC4D48" w14:textId="77777777" w:rsidR="000B4F5F" w:rsidRDefault="000B4F5F" w:rsidP="003B7E07"/>
        </w:tc>
      </w:tr>
      <w:tr w:rsidR="003B7E07" w14:paraId="684425B2" w14:textId="77777777" w:rsidTr="003B7E07">
        <w:tc>
          <w:tcPr>
            <w:tcW w:w="5080" w:type="dxa"/>
          </w:tcPr>
          <w:p w14:paraId="476EDAA7" w14:textId="3167799E" w:rsidR="003B7E07" w:rsidRPr="000B4F5F" w:rsidRDefault="00114ECF" w:rsidP="003B7E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4F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ze of </w:t>
            </w:r>
            <w:r w:rsidR="000B4F5F" w:rsidRPr="000B4F5F">
              <w:rPr>
                <w:rFonts w:ascii="Arial" w:hAnsi="Arial" w:cs="Arial"/>
                <w:b/>
                <w:bCs/>
                <w:sz w:val="24"/>
                <w:szCs w:val="24"/>
              </w:rPr>
              <w:t>system in w</w:t>
            </w:r>
            <w:r w:rsidRPr="000B4F5F">
              <w:rPr>
                <w:rFonts w:ascii="Arial" w:hAnsi="Arial" w:cs="Arial"/>
                <w:b/>
                <w:bCs/>
                <w:sz w:val="24"/>
                <w:szCs w:val="24"/>
              </w:rPr>
              <w:t>attage</w:t>
            </w:r>
            <w:r w:rsidR="000B4F5F" w:rsidRPr="000B4F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including details of calculation)</w:t>
            </w:r>
          </w:p>
          <w:p w14:paraId="1BD6E858" w14:textId="13B62E2A" w:rsidR="00114ECF" w:rsidRPr="000B4F5F" w:rsidRDefault="00114ECF" w:rsidP="003B7E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26" w:type="dxa"/>
          </w:tcPr>
          <w:p w14:paraId="081D6B58" w14:textId="77777777" w:rsidR="003B7E07" w:rsidRDefault="003B7E07" w:rsidP="003B7E07"/>
          <w:p w14:paraId="35E81141" w14:textId="77777777" w:rsidR="000B4F5F" w:rsidRDefault="000B4F5F" w:rsidP="003B7E07"/>
          <w:p w14:paraId="2026CE5B" w14:textId="77777777" w:rsidR="000B4F5F" w:rsidRDefault="000B4F5F" w:rsidP="003B7E07"/>
          <w:p w14:paraId="1E9C2BAC" w14:textId="77777777" w:rsidR="000B4F5F" w:rsidRDefault="000B4F5F" w:rsidP="003B7E07"/>
        </w:tc>
      </w:tr>
      <w:tr w:rsidR="00114ECF" w14:paraId="17ECE347" w14:textId="77777777" w:rsidTr="003B7E07">
        <w:tc>
          <w:tcPr>
            <w:tcW w:w="5080" w:type="dxa"/>
          </w:tcPr>
          <w:p w14:paraId="2364CA3C" w14:textId="422B4ADE" w:rsidR="00114ECF" w:rsidRPr="000B4F5F" w:rsidRDefault="00114ECF" w:rsidP="003B7E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4F5F">
              <w:rPr>
                <w:rFonts w:ascii="Arial" w:hAnsi="Arial" w:cs="Arial"/>
                <w:b/>
                <w:bCs/>
                <w:sz w:val="24"/>
                <w:szCs w:val="24"/>
              </w:rPr>
              <w:t>Details on the speaker</w:t>
            </w:r>
            <w:r w:rsidR="007845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ientation and</w:t>
            </w:r>
            <w:r w:rsidRPr="000B4F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lignment including any delays/line array configurations intended to be used?</w:t>
            </w:r>
          </w:p>
        </w:tc>
        <w:tc>
          <w:tcPr>
            <w:tcW w:w="5126" w:type="dxa"/>
          </w:tcPr>
          <w:p w14:paraId="73045570" w14:textId="77777777" w:rsidR="00114ECF" w:rsidRDefault="00114ECF" w:rsidP="003B7E07"/>
          <w:p w14:paraId="4CC7225A" w14:textId="77777777" w:rsidR="000B4F5F" w:rsidRDefault="000B4F5F" w:rsidP="003B7E07"/>
          <w:p w14:paraId="05D935BB" w14:textId="77777777" w:rsidR="000B4F5F" w:rsidRDefault="000B4F5F" w:rsidP="003B7E07"/>
          <w:p w14:paraId="78064242" w14:textId="77777777" w:rsidR="008046A4" w:rsidRDefault="008046A4" w:rsidP="003B7E07"/>
          <w:p w14:paraId="6CAF30B8" w14:textId="77777777" w:rsidR="000B4F5F" w:rsidRDefault="000B4F5F" w:rsidP="003B7E07"/>
        </w:tc>
      </w:tr>
      <w:tr w:rsidR="000B4F5F" w14:paraId="4E01BBAD" w14:textId="77777777" w:rsidTr="003B7E07">
        <w:tc>
          <w:tcPr>
            <w:tcW w:w="5080" w:type="dxa"/>
          </w:tcPr>
          <w:p w14:paraId="63344B59" w14:textId="350E1ADB" w:rsidR="000B4F5F" w:rsidRPr="000B4F5F" w:rsidRDefault="000B4F5F" w:rsidP="003B7E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4F5F">
              <w:rPr>
                <w:rFonts w:ascii="Arial" w:hAnsi="Arial" w:cs="Arial"/>
                <w:b/>
                <w:bCs/>
                <w:sz w:val="24"/>
                <w:szCs w:val="24"/>
              </w:rPr>
              <w:t>Details on the number of compressors limiters and other associated equipment</w:t>
            </w:r>
          </w:p>
        </w:tc>
        <w:tc>
          <w:tcPr>
            <w:tcW w:w="5126" w:type="dxa"/>
          </w:tcPr>
          <w:p w14:paraId="0425F304" w14:textId="77777777" w:rsidR="000B4F5F" w:rsidRDefault="000B4F5F" w:rsidP="003B7E07"/>
          <w:p w14:paraId="7D8B0B98" w14:textId="77777777" w:rsidR="000B4F5F" w:rsidRDefault="000B4F5F" w:rsidP="003B7E07"/>
          <w:p w14:paraId="31B5143A" w14:textId="77777777" w:rsidR="000B4F5F" w:rsidRDefault="000B4F5F" w:rsidP="003B7E07"/>
          <w:p w14:paraId="0563ED96" w14:textId="77777777" w:rsidR="008046A4" w:rsidRDefault="008046A4" w:rsidP="003B7E07"/>
          <w:p w14:paraId="683B8247" w14:textId="77777777" w:rsidR="000B4F5F" w:rsidRDefault="000B4F5F" w:rsidP="003B7E07"/>
        </w:tc>
      </w:tr>
      <w:tr w:rsidR="004D67FF" w14:paraId="74E37A4E" w14:textId="77777777" w:rsidTr="003B7E07">
        <w:tc>
          <w:tcPr>
            <w:tcW w:w="5080" w:type="dxa"/>
          </w:tcPr>
          <w:p w14:paraId="6F9B5B3E" w14:textId="7015A608" w:rsidR="004D67FF" w:rsidRPr="000B4F5F" w:rsidRDefault="008B07FE" w:rsidP="003B7E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vide details</w:t>
            </w:r>
            <w:r w:rsidR="00BE5E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n the background noise survey</w:t>
            </w:r>
            <w:r w:rsidR="001C6C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913AA" w:rsidRPr="00710677">
              <w:rPr>
                <w:rFonts w:ascii="Arial" w:hAnsi="Arial" w:cs="Arial"/>
              </w:rPr>
              <w:t>(</w:t>
            </w:r>
            <w:r w:rsidR="00710677" w:rsidRPr="00710677">
              <w:rPr>
                <w:rFonts w:ascii="Arial" w:hAnsi="Arial" w:cs="Arial"/>
              </w:rPr>
              <w:t>at the nearest identified noise sensitive premises)</w:t>
            </w:r>
          </w:p>
        </w:tc>
        <w:tc>
          <w:tcPr>
            <w:tcW w:w="5126" w:type="dxa"/>
          </w:tcPr>
          <w:p w14:paraId="39E19342" w14:textId="77777777" w:rsidR="004D67FF" w:rsidRDefault="004D67FF" w:rsidP="003B7E07"/>
          <w:p w14:paraId="7848F850" w14:textId="77777777" w:rsidR="00710677" w:rsidRDefault="00710677" w:rsidP="003B7E07"/>
          <w:p w14:paraId="020FF863" w14:textId="77777777" w:rsidR="00710677" w:rsidRDefault="00710677" w:rsidP="003B7E07"/>
          <w:p w14:paraId="218B6D89" w14:textId="77777777" w:rsidR="00C44EBF" w:rsidRDefault="00C44EBF" w:rsidP="003B7E07"/>
          <w:p w14:paraId="36083B9B" w14:textId="77777777" w:rsidR="00710677" w:rsidRDefault="00710677" w:rsidP="003B7E07"/>
        </w:tc>
      </w:tr>
    </w:tbl>
    <w:p w14:paraId="138884E4" w14:textId="77777777" w:rsidR="006E1831" w:rsidRDefault="006E1831">
      <w:r>
        <w:br w:type="page"/>
      </w:r>
    </w:p>
    <w:tbl>
      <w:tblPr>
        <w:tblStyle w:val="TableGrid"/>
        <w:tblpPr w:leftFromText="180" w:rightFromText="180" w:vertAnchor="text" w:horzAnchor="margin" w:tblpXSpec="center" w:tblpY="586"/>
        <w:tblW w:w="10206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DC3030" w14:paraId="3359F14F" w14:textId="77777777" w:rsidTr="006E1831">
        <w:tc>
          <w:tcPr>
            <w:tcW w:w="5080" w:type="dxa"/>
          </w:tcPr>
          <w:p w14:paraId="4F12DE4C" w14:textId="17939359" w:rsidR="00DC3030" w:rsidRDefault="009C345E" w:rsidP="006E18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Date, Time, location(s) </w:t>
            </w:r>
            <w:r w:rsidR="00685195">
              <w:rPr>
                <w:rFonts w:ascii="Arial" w:hAnsi="Arial" w:cs="Arial"/>
                <w:b/>
                <w:bCs/>
                <w:sz w:val="24"/>
                <w:szCs w:val="24"/>
              </w:rPr>
              <w:t>of the Sound tests</w:t>
            </w:r>
          </w:p>
        </w:tc>
        <w:tc>
          <w:tcPr>
            <w:tcW w:w="5126" w:type="dxa"/>
          </w:tcPr>
          <w:p w14:paraId="3426695D" w14:textId="77777777" w:rsidR="00DC3030" w:rsidRDefault="00DC3030" w:rsidP="006E1831"/>
          <w:p w14:paraId="3E30FD59" w14:textId="77777777" w:rsidR="009C345E" w:rsidRDefault="009C345E" w:rsidP="006E1831"/>
          <w:p w14:paraId="05ABE486" w14:textId="77777777" w:rsidR="00C44EBF" w:rsidRDefault="00C44EBF" w:rsidP="006E1831"/>
          <w:p w14:paraId="21E6EE8A" w14:textId="77777777" w:rsidR="009C345E" w:rsidRDefault="009C345E" w:rsidP="006E1831"/>
        </w:tc>
      </w:tr>
      <w:tr w:rsidR="00114ECF" w14:paraId="454A45D9" w14:textId="77777777" w:rsidTr="006E1831">
        <w:tc>
          <w:tcPr>
            <w:tcW w:w="5080" w:type="dxa"/>
          </w:tcPr>
          <w:p w14:paraId="450D2311" w14:textId="2AD0CA84" w:rsidR="000B4F5F" w:rsidRPr="000B4F5F" w:rsidRDefault="00114ECF" w:rsidP="006E18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4F5F">
              <w:rPr>
                <w:rFonts w:ascii="Arial" w:hAnsi="Arial" w:cs="Arial"/>
                <w:b/>
                <w:bCs/>
                <w:sz w:val="24"/>
                <w:szCs w:val="24"/>
              </w:rPr>
              <w:t>Are you planning to undertake any noise measure</w:t>
            </w:r>
            <w:r w:rsidR="008046A4">
              <w:rPr>
                <w:rFonts w:ascii="Arial" w:hAnsi="Arial" w:cs="Arial"/>
                <w:b/>
                <w:bCs/>
                <w:sz w:val="24"/>
                <w:szCs w:val="24"/>
              </w:rPr>
              <w:t>ments</w:t>
            </w:r>
            <w:r w:rsidRPr="000B4F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uring the event? If yes, provide </w:t>
            </w:r>
            <w:r w:rsidR="000B4F5F" w:rsidRPr="000B4F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rther details, including but limited to: </w:t>
            </w:r>
          </w:p>
          <w:p w14:paraId="702D1FFE" w14:textId="2058B1E6" w:rsidR="000B4F5F" w:rsidRPr="000B4F5F" w:rsidRDefault="000B4F5F" w:rsidP="006E183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4F5F">
              <w:rPr>
                <w:rFonts w:ascii="Arial" w:hAnsi="Arial" w:cs="Arial"/>
                <w:b/>
                <w:bCs/>
                <w:sz w:val="24"/>
                <w:szCs w:val="24"/>
              </w:rPr>
              <w:t>Type of noise measure device</w:t>
            </w:r>
          </w:p>
          <w:p w14:paraId="5BB71F65" w14:textId="0FFC2074" w:rsidR="000B4F5F" w:rsidRPr="000B4F5F" w:rsidRDefault="000B4F5F" w:rsidP="006E183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0B4F5F">
              <w:rPr>
                <w:rFonts w:ascii="Arial" w:hAnsi="Arial" w:cs="Arial"/>
                <w:b/>
                <w:bCs/>
                <w:sz w:val="24"/>
                <w:szCs w:val="24"/>
              </w:rPr>
              <w:t>alibration certificate</w:t>
            </w:r>
          </w:p>
          <w:p w14:paraId="7D1FFBF1" w14:textId="2C38E32F" w:rsidR="000B4F5F" w:rsidRPr="000B4F5F" w:rsidRDefault="000B4F5F" w:rsidP="006E183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0B4F5F">
              <w:rPr>
                <w:rFonts w:ascii="Arial" w:hAnsi="Arial" w:cs="Arial"/>
                <w:b/>
                <w:bCs/>
                <w:sz w:val="24"/>
                <w:szCs w:val="24"/>
              </w:rPr>
              <w:t>oise measurement locations</w:t>
            </w:r>
          </w:p>
          <w:p w14:paraId="404E49B3" w14:textId="775472AE" w:rsidR="000B4F5F" w:rsidRPr="000B4F5F" w:rsidRDefault="000B4F5F" w:rsidP="006E183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0B4F5F">
              <w:rPr>
                <w:rFonts w:ascii="Arial" w:hAnsi="Arial" w:cs="Arial"/>
                <w:b/>
                <w:bCs/>
                <w:sz w:val="24"/>
                <w:szCs w:val="24"/>
              </w:rPr>
              <w:t>urations and frequency of noise measurements</w:t>
            </w:r>
          </w:p>
          <w:p w14:paraId="1F2D32F0" w14:textId="38F4A95C" w:rsidR="00114ECF" w:rsidRDefault="000B4F5F" w:rsidP="006E183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0B4F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mpetence of the officer(s) undertaking the noise measurements. </w:t>
            </w:r>
          </w:p>
          <w:p w14:paraId="5F0EA36F" w14:textId="77777777" w:rsidR="008046A4" w:rsidRDefault="008046A4" w:rsidP="006E1831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D75069" w14:textId="4FA0B975" w:rsidR="00114ECF" w:rsidRPr="008046A4" w:rsidRDefault="008046A4" w:rsidP="006E1831">
            <w:pPr>
              <w:rPr>
                <w:rFonts w:ascii="Arial" w:hAnsi="Arial" w:cs="Arial"/>
              </w:rPr>
            </w:pPr>
            <w:r w:rsidRPr="008046A4">
              <w:rPr>
                <w:rFonts w:ascii="Arial" w:hAnsi="Arial" w:cs="Arial"/>
              </w:rPr>
              <w:t xml:space="preserve">(please attach relevant documents at the time of submitting the Noise Event Information Questionnaire) </w:t>
            </w:r>
          </w:p>
        </w:tc>
        <w:tc>
          <w:tcPr>
            <w:tcW w:w="5126" w:type="dxa"/>
          </w:tcPr>
          <w:p w14:paraId="1B5652D1" w14:textId="77777777" w:rsidR="00114ECF" w:rsidRDefault="00114ECF" w:rsidP="006E1831"/>
          <w:p w14:paraId="664D245E" w14:textId="77777777" w:rsidR="008046A4" w:rsidRDefault="008046A4" w:rsidP="006E1831"/>
          <w:p w14:paraId="179D5B6F" w14:textId="77777777" w:rsidR="008046A4" w:rsidRDefault="008046A4" w:rsidP="006E1831"/>
          <w:p w14:paraId="6F8B0BD6" w14:textId="77777777" w:rsidR="008046A4" w:rsidRDefault="008046A4" w:rsidP="006E1831"/>
          <w:p w14:paraId="52D84BCA" w14:textId="77777777" w:rsidR="00035C95" w:rsidRDefault="00035C95" w:rsidP="006E1831"/>
          <w:p w14:paraId="16C93AA2" w14:textId="77777777" w:rsidR="008046A4" w:rsidRDefault="008046A4" w:rsidP="006E1831"/>
          <w:p w14:paraId="301B512E" w14:textId="77777777" w:rsidR="008046A4" w:rsidRDefault="008046A4" w:rsidP="006E1831"/>
          <w:p w14:paraId="3A24270C" w14:textId="77777777" w:rsidR="008046A4" w:rsidRDefault="008046A4" w:rsidP="006E1831"/>
          <w:p w14:paraId="0D047A05" w14:textId="77777777" w:rsidR="008046A4" w:rsidRDefault="008046A4" w:rsidP="006E1831"/>
          <w:p w14:paraId="7CB667FD" w14:textId="77777777" w:rsidR="008046A4" w:rsidRDefault="008046A4" w:rsidP="006E1831"/>
          <w:p w14:paraId="1A620D3D" w14:textId="77777777" w:rsidR="008046A4" w:rsidRDefault="008046A4" w:rsidP="006E1831"/>
          <w:p w14:paraId="02143B08" w14:textId="77777777" w:rsidR="008046A4" w:rsidRDefault="008046A4" w:rsidP="006E1831"/>
          <w:p w14:paraId="153C0819" w14:textId="77777777" w:rsidR="008046A4" w:rsidRDefault="008046A4" w:rsidP="006E1831"/>
          <w:p w14:paraId="597ED5AF" w14:textId="77777777" w:rsidR="008046A4" w:rsidRDefault="008046A4" w:rsidP="006E1831"/>
          <w:p w14:paraId="71699D70" w14:textId="77777777" w:rsidR="008046A4" w:rsidRDefault="008046A4" w:rsidP="006E1831"/>
          <w:p w14:paraId="39948E78" w14:textId="77777777" w:rsidR="008046A4" w:rsidRDefault="008046A4" w:rsidP="006E1831"/>
          <w:p w14:paraId="72DEA386" w14:textId="77777777" w:rsidR="008046A4" w:rsidRDefault="008046A4" w:rsidP="006E1831"/>
          <w:p w14:paraId="3C34811F" w14:textId="77777777" w:rsidR="008046A4" w:rsidRDefault="008046A4" w:rsidP="006E1831"/>
        </w:tc>
      </w:tr>
    </w:tbl>
    <w:p w14:paraId="4592D7DB" w14:textId="10A10386" w:rsidR="00301F41" w:rsidRDefault="00301F41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3974AF" w14:paraId="77A10DC3" w14:textId="77777777" w:rsidTr="00D11227">
        <w:tc>
          <w:tcPr>
            <w:tcW w:w="5103" w:type="dxa"/>
          </w:tcPr>
          <w:p w14:paraId="3531519D" w14:textId="53231F89" w:rsidR="003974AF" w:rsidRDefault="00397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ill a P</w:t>
            </w:r>
            <w:r w:rsidR="003C3749">
              <w:rPr>
                <w:rFonts w:ascii="Arial" w:hAnsi="Arial" w:cs="Arial"/>
                <w:b/>
                <w:bCs/>
                <w:sz w:val="24"/>
                <w:szCs w:val="24"/>
              </w:rPr>
              <w:t>ublic Addres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ystem </w:t>
            </w:r>
            <w:r w:rsidR="003C37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PAS)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e used on site</w:t>
            </w:r>
          </w:p>
        </w:tc>
        <w:tc>
          <w:tcPr>
            <w:tcW w:w="5103" w:type="dxa"/>
          </w:tcPr>
          <w:p w14:paraId="78ECC84F" w14:textId="77777777" w:rsidR="003974AF" w:rsidRDefault="003974AF" w:rsidP="003974AF">
            <w:pPr>
              <w:jc w:val="center"/>
            </w:pPr>
            <w:r>
              <w:t>YES / NO</w:t>
            </w:r>
          </w:p>
          <w:p w14:paraId="4014C39C" w14:textId="6A0D33AD" w:rsidR="004A1EB1" w:rsidRDefault="004A1EB1" w:rsidP="004A1EB1"/>
        </w:tc>
      </w:tr>
      <w:tr w:rsidR="003974AF" w14:paraId="447CD76F" w14:textId="77777777" w:rsidTr="00D11227">
        <w:tc>
          <w:tcPr>
            <w:tcW w:w="5103" w:type="dxa"/>
          </w:tcPr>
          <w:p w14:paraId="3EDF78B6" w14:textId="226D4A6F" w:rsidR="003974AF" w:rsidRDefault="006515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y other activities and/or equipment that will give r</w:t>
            </w:r>
            <w:r w:rsidR="00465C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e to noise? If yes, please provide further details </w:t>
            </w:r>
            <w:r w:rsidR="00865FF4">
              <w:rPr>
                <w:rFonts w:ascii="Arial" w:hAnsi="Arial" w:cs="Arial"/>
                <w:b/>
                <w:bCs/>
                <w:sz w:val="24"/>
                <w:szCs w:val="24"/>
              </w:rPr>
              <w:t>e.g.</w:t>
            </w:r>
            <w:r w:rsidR="003C37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ireworks, generators</w:t>
            </w:r>
          </w:p>
          <w:p w14:paraId="27146A1B" w14:textId="36710121" w:rsidR="004A1EB1" w:rsidRDefault="004A1E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29C7AA15" w14:textId="77777777" w:rsidR="003974AF" w:rsidRDefault="003974AF" w:rsidP="003974AF">
            <w:pPr>
              <w:jc w:val="center"/>
            </w:pPr>
          </w:p>
          <w:p w14:paraId="58ADB131" w14:textId="77777777" w:rsidR="004A1EB1" w:rsidRDefault="004A1EB1" w:rsidP="003974AF">
            <w:pPr>
              <w:jc w:val="center"/>
            </w:pPr>
          </w:p>
          <w:p w14:paraId="5DAB55C8" w14:textId="77777777" w:rsidR="004A1EB1" w:rsidRDefault="004A1EB1" w:rsidP="003974AF">
            <w:pPr>
              <w:jc w:val="center"/>
            </w:pPr>
          </w:p>
          <w:p w14:paraId="4A06D676" w14:textId="77777777" w:rsidR="004A1EB1" w:rsidRDefault="004A1EB1" w:rsidP="003974AF">
            <w:pPr>
              <w:jc w:val="center"/>
            </w:pPr>
          </w:p>
          <w:p w14:paraId="5510054D" w14:textId="77777777" w:rsidR="004A1EB1" w:rsidRDefault="004A1EB1" w:rsidP="003974AF">
            <w:pPr>
              <w:jc w:val="center"/>
            </w:pPr>
          </w:p>
          <w:p w14:paraId="553745C7" w14:textId="77777777" w:rsidR="004A1EB1" w:rsidRDefault="004A1EB1" w:rsidP="003974AF">
            <w:pPr>
              <w:jc w:val="center"/>
            </w:pPr>
          </w:p>
        </w:tc>
      </w:tr>
      <w:tr w:rsidR="00035C95" w14:paraId="4FEA0D89" w14:textId="77777777" w:rsidTr="00D11227">
        <w:tc>
          <w:tcPr>
            <w:tcW w:w="5103" w:type="dxa"/>
          </w:tcPr>
          <w:p w14:paraId="6A86948A" w14:textId="2B0CDD28" w:rsidR="00035C95" w:rsidRDefault="00035C95">
            <w:r>
              <w:rPr>
                <w:rFonts w:ascii="Arial" w:hAnsi="Arial" w:cs="Arial"/>
                <w:b/>
                <w:bCs/>
                <w:sz w:val="24"/>
                <w:szCs w:val="24"/>
              </w:rPr>
              <w:t>What noise mitigation measures are to be in place to minimise the impact on identified noise sensitive premises</w:t>
            </w:r>
            <w:r w:rsidR="00B02E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</w:t>
            </w:r>
            <w:r w:rsidR="004A1EB1">
              <w:rPr>
                <w:rFonts w:ascii="Arial" w:hAnsi="Arial" w:cs="Arial"/>
                <w:b/>
                <w:bCs/>
                <w:sz w:val="24"/>
                <w:szCs w:val="24"/>
              </w:rPr>
              <w:t>the communit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  <w:p w14:paraId="3CB5B2C2" w14:textId="77777777" w:rsidR="00035C95" w:rsidRDefault="00035C95"/>
        </w:tc>
        <w:tc>
          <w:tcPr>
            <w:tcW w:w="5103" w:type="dxa"/>
          </w:tcPr>
          <w:p w14:paraId="2197998A" w14:textId="77777777" w:rsidR="00035C95" w:rsidRDefault="00035C95"/>
        </w:tc>
      </w:tr>
      <w:tr w:rsidR="00035C95" w14:paraId="3234CAB2" w14:textId="77777777" w:rsidTr="00D11227">
        <w:tc>
          <w:tcPr>
            <w:tcW w:w="5103" w:type="dxa"/>
          </w:tcPr>
          <w:p w14:paraId="799B7DCA" w14:textId="2FA4FA2F" w:rsidR="00035C95" w:rsidRPr="00193E60" w:rsidRDefault="009E36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E60">
              <w:rPr>
                <w:rFonts w:ascii="Arial" w:hAnsi="Arial" w:cs="Arial"/>
                <w:b/>
                <w:bCs/>
                <w:sz w:val="24"/>
                <w:szCs w:val="24"/>
              </w:rPr>
              <w:t>Details on how you will handle complaints</w:t>
            </w:r>
            <w:r w:rsidR="002D54C2" w:rsidRPr="00193E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lated to the event</w:t>
            </w:r>
          </w:p>
          <w:p w14:paraId="611628C5" w14:textId="0B5CDB50" w:rsidR="00D37418" w:rsidRPr="00193E60" w:rsidRDefault="00D374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6A68E0A6" w14:textId="77777777" w:rsidR="00193E60" w:rsidRDefault="00193E60"/>
          <w:p w14:paraId="2FD218CC" w14:textId="77777777" w:rsidR="004A1EB1" w:rsidRDefault="004A1EB1"/>
          <w:p w14:paraId="7AC83B7B" w14:textId="77777777" w:rsidR="004A1EB1" w:rsidRDefault="004A1EB1"/>
          <w:p w14:paraId="60261A09" w14:textId="77777777" w:rsidR="004A1EB1" w:rsidRDefault="004A1EB1"/>
          <w:p w14:paraId="14EFBAE9" w14:textId="77777777" w:rsidR="004A1EB1" w:rsidRDefault="004A1EB1"/>
          <w:p w14:paraId="3E93AFFD" w14:textId="77777777" w:rsidR="004A1EB1" w:rsidRDefault="004A1EB1"/>
          <w:p w14:paraId="2A26EBE7" w14:textId="77777777" w:rsidR="004A1EB1" w:rsidRDefault="004A1EB1"/>
        </w:tc>
      </w:tr>
      <w:tr w:rsidR="00035C95" w14:paraId="1FE48CBF" w14:textId="77777777" w:rsidTr="00D11227">
        <w:tc>
          <w:tcPr>
            <w:tcW w:w="5103" w:type="dxa"/>
          </w:tcPr>
          <w:p w14:paraId="2E50D6F9" w14:textId="295BCD48" w:rsidR="00035C95" w:rsidRPr="00193E60" w:rsidRDefault="00C429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vide details on the </w:t>
            </w:r>
            <w:r w:rsidR="00407AB2" w:rsidRPr="00193E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laint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lephone </w:t>
            </w:r>
            <w:r w:rsidR="00407AB2" w:rsidRPr="00193E60">
              <w:rPr>
                <w:rFonts w:ascii="Arial" w:hAnsi="Arial" w:cs="Arial"/>
                <w:b/>
                <w:bCs/>
                <w:sz w:val="24"/>
                <w:szCs w:val="24"/>
              </w:rPr>
              <w:t>Hotline</w:t>
            </w:r>
            <w:r w:rsidR="009E1F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</w:t>
            </w:r>
            <w:r w:rsidR="006E19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y othe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cedures </w:t>
            </w:r>
            <w:r w:rsidR="006402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 residents to raise concerns. </w:t>
            </w:r>
          </w:p>
        </w:tc>
        <w:tc>
          <w:tcPr>
            <w:tcW w:w="5103" w:type="dxa"/>
          </w:tcPr>
          <w:p w14:paraId="24DBB1AB" w14:textId="77777777" w:rsidR="00035C95" w:rsidRDefault="00035C95"/>
          <w:p w14:paraId="3DDF7603" w14:textId="77777777" w:rsidR="006402ED" w:rsidRDefault="006402ED"/>
          <w:p w14:paraId="0134FA42" w14:textId="77777777" w:rsidR="004A1EB1" w:rsidRDefault="004A1EB1"/>
          <w:p w14:paraId="608E6855" w14:textId="77777777" w:rsidR="004A1EB1" w:rsidRDefault="004A1EB1"/>
          <w:p w14:paraId="4B551EBF" w14:textId="77777777" w:rsidR="004A1EB1" w:rsidRDefault="004A1EB1"/>
          <w:p w14:paraId="6E53CCCB" w14:textId="5899D15B" w:rsidR="004A1EB1" w:rsidRDefault="004A1EB1"/>
        </w:tc>
      </w:tr>
    </w:tbl>
    <w:p w14:paraId="22FD0206" w14:textId="77777777" w:rsidR="00D11227" w:rsidRDefault="00D11227"/>
    <w:p w14:paraId="1A3F11A2" w14:textId="77777777" w:rsidR="001E19F7" w:rsidRDefault="001E19F7" w:rsidP="001E19F7">
      <w:pPr>
        <w:rPr>
          <w:rFonts w:ascii="Arial" w:hAnsi="Arial" w:cs="Arial"/>
          <w:b/>
          <w:bCs/>
          <w:sz w:val="24"/>
          <w:szCs w:val="24"/>
        </w:rPr>
      </w:pPr>
      <w:r w:rsidRPr="00193E60">
        <w:rPr>
          <w:rFonts w:ascii="Arial" w:hAnsi="Arial" w:cs="Arial"/>
          <w:b/>
          <w:bCs/>
          <w:sz w:val="24"/>
          <w:szCs w:val="24"/>
        </w:rPr>
        <w:t xml:space="preserve">Attach a copy of the letter sent to </w:t>
      </w:r>
      <w:r>
        <w:rPr>
          <w:rFonts w:ascii="Arial" w:hAnsi="Arial" w:cs="Arial"/>
          <w:b/>
          <w:bCs/>
          <w:sz w:val="24"/>
          <w:szCs w:val="24"/>
        </w:rPr>
        <w:t xml:space="preserve">addresses </w:t>
      </w:r>
      <w:r w:rsidRPr="00193E60">
        <w:rPr>
          <w:rFonts w:ascii="Arial" w:hAnsi="Arial" w:cs="Arial"/>
          <w:b/>
          <w:bCs/>
          <w:sz w:val="24"/>
          <w:szCs w:val="24"/>
        </w:rPr>
        <w:t xml:space="preserve">to notify them of the event.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6A7EB6FE" w14:textId="77777777" w:rsidR="001E19F7" w:rsidRDefault="001E19F7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686"/>
        <w:gridCol w:w="6520"/>
      </w:tblGrid>
      <w:tr w:rsidR="00A23068" w14:paraId="3919D382" w14:textId="77777777" w:rsidTr="00AB6026">
        <w:tc>
          <w:tcPr>
            <w:tcW w:w="3686" w:type="dxa"/>
          </w:tcPr>
          <w:p w14:paraId="3C894FEC" w14:textId="3AF9509F" w:rsidR="00A23068" w:rsidRPr="00193E60" w:rsidRDefault="00F835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ve you used any other </w:t>
            </w:r>
            <w:r w:rsidR="00AB6026">
              <w:rPr>
                <w:rFonts w:ascii="Arial" w:hAnsi="Arial" w:cs="Arial"/>
                <w:b/>
                <w:bCs/>
                <w:sz w:val="24"/>
                <w:szCs w:val="24"/>
              </w:rPr>
              <w:t>form of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mmunication to </w:t>
            </w:r>
            <w:r w:rsidR="00BB48AD">
              <w:rPr>
                <w:rFonts w:ascii="Arial" w:hAnsi="Arial" w:cs="Arial"/>
                <w:b/>
                <w:bCs/>
                <w:sz w:val="24"/>
                <w:szCs w:val="24"/>
              </w:rPr>
              <w:t>notif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 </w:t>
            </w:r>
            <w:r w:rsidR="00BB48AD">
              <w:rPr>
                <w:rFonts w:ascii="Arial" w:hAnsi="Arial" w:cs="Arial"/>
                <w:b/>
                <w:bCs/>
                <w:sz w:val="24"/>
                <w:szCs w:val="24"/>
              </w:rPr>
              <w:t>communit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the event and complaints Hotline</w:t>
            </w:r>
            <w:r w:rsidR="00BB48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reporting method. If yes, please </w:t>
            </w:r>
            <w:r w:rsidR="00AB6026">
              <w:rPr>
                <w:rFonts w:ascii="Arial" w:hAnsi="Arial" w:cs="Arial"/>
                <w:b/>
                <w:bCs/>
                <w:sz w:val="24"/>
                <w:szCs w:val="24"/>
              </w:rPr>
              <w:t>provide further details:</w:t>
            </w:r>
            <w:r w:rsidR="00BB48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14:paraId="2ADB4604" w14:textId="1F73E79E" w:rsidR="00A23068" w:rsidRPr="00193E60" w:rsidRDefault="00A230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C29089A" w14:textId="77777777" w:rsidR="001E19F7" w:rsidRDefault="001E19F7"/>
    <w:p w14:paraId="5C5FE239" w14:textId="66D1DD70" w:rsidR="001E19F7" w:rsidRDefault="001E19F7">
      <w:r>
        <w:rPr>
          <w:rFonts w:ascii="Arial" w:hAnsi="Arial" w:cs="Arial"/>
          <w:b/>
          <w:bCs/>
          <w:sz w:val="24"/>
          <w:szCs w:val="24"/>
        </w:rPr>
        <w:t>In the table below please confirm the addresses you have notified of the event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4A1EB1" w14:paraId="2E5BBB9A" w14:textId="77777777" w:rsidTr="00B92661">
        <w:tc>
          <w:tcPr>
            <w:tcW w:w="2268" w:type="dxa"/>
          </w:tcPr>
          <w:p w14:paraId="278721C5" w14:textId="28677092" w:rsidR="004A1EB1" w:rsidRDefault="004A1E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use Number(s)</w:t>
            </w:r>
          </w:p>
        </w:tc>
        <w:tc>
          <w:tcPr>
            <w:tcW w:w="7938" w:type="dxa"/>
          </w:tcPr>
          <w:p w14:paraId="062757B0" w14:textId="02FE5854" w:rsidR="004A1EB1" w:rsidRDefault="004A1E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ad Name/ Address</w:t>
            </w:r>
          </w:p>
        </w:tc>
      </w:tr>
      <w:tr w:rsidR="004A1EB1" w14:paraId="2F09A365" w14:textId="77777777" w:rsidTr="00B92661">
        <w:tc>
          <w:tcPr>
            <w:tcW w:w="2268" w:type="dxa"/>
          </w:tcPr>
          <w:p w14:paraId="07F9C228" w14:textId="77777777" w:rsidR="004A1EB1" w:rsidRDefault="004A1E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94E182" w14:textId="77777777" w:rsidR="004A1EB1" w:rsidRDefault="004A1E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4F9C021B" w14:textId="77777777" w:rsidR="004A1EB1" w:rsidRDefault="004A1E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1EB1" w14:paraId="58AC44AB" w14:textId="77777777" w:rsidTr="00B92661">
        <w:tc>
          <w:tcPr>
            <w:tcW w:w="2268" w:type="dxa"/>
          </w:tcPr>
          <w:p w14:paraId="1D3AF307" w14:textId="77777777" w:rsidR="004A1EB1" w:rsidRDefault="004A1E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0F975B" w14:textId="77777777" w:rsidR="004A1EB1" w:rsidRDefault="004A1E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5D2E6A2E" w14:textId="77777777" w:rsidR="004A1EB1" w:rsidRDefault="004A1E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1EB1" w14:paraId="28CE5E6E" w14:textId="77777777" w:rsidTr="00B92661">
        <w:tc>
          <w:tcPr>
            <w:tcW w:w="2268" w:type="dxa"/>
          </w:tcPr>
          <w:p w14:paraId="44358332" w14:textId="77777777" w:rsidR="004A1EB1" w:rsidRDefault="004A1E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4C1894" w14:textId="77777777" w:rsidR="004A1EB1" w:rsidRDefault="004A1E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1E57C933" w14:textId="77777777" w:rsidR="004A1EB1" w:rsidRDefault="004A1E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1EB1" w14:paraId="4D5AC879" w14:textId="77777777" w:rsidTr="00B92661">
        <w:tc>
          <w:tcPr>
            <w:tcW w:w="2268" w:type="dxa"/>
          </w:tcPr>
          <w:p w14:paraId="458BF065" w14:textId="77777777" w:rsidR="004A1EB1" w:rsidRDefault="004A1E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095E95" w14:textId="77777777" w:rsidR="004A1EB1" w:rsidRDefault="004A1E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527E2B95" w14:textId="77777777" w:rsidR="004A1EB1" w:rsidRDefault="004A1E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23068" w14:paraId="5B897929" w14:textId="77777777" w:rsidTr="00B92661">
        <w:tc>
          <w:tcPr>
            <w:tcW w:w="2268" w:type="dxa"/>
          </w:tcPr>
          <w:p w14:paraId="693BAB9E" w14:textId="77777777" w:rsidR="00A23068" w:rsidRDefault="00A230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3FEF9E" w14:textId="77777777" w:rsidR="00A23068" w:rsidRDefault="00A230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5B86E637" w14:textId="77777777" w:rsidR="00A23068" w:rsidRDefault="00A230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D85032" w14:textId="77777777" w:rsidR="00AB6026" w:rsidRDefault="00AB60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95406F1" w14:textId="77777777" w:rsidR="00063C57" w:rsidRDefault="00063C57" w:rsidP="008046A4">
      <w:pPr>
        <w:rPr>
          <w:rFonts w:ascii="Arial" w:hAnsi="Arial" w:cs="Arial"/>
          <w:b/>
          <w:bCs/>
          <w:sz w:val="24"/>
          <w:szCs w:val="24"/>
        </w:rPr>
      </w:pPr>
    </w:p>
    <w:p w14:paraId="1C71C15F" w14:textId="77777777" w:rsidR="00AB6026" w:rsidRDefault="00AB6026" w:rsidP="008046A4">
      <w:pPr>
        <w:rPr>
          <w:rFonts w:ascii="Arial" w:hAnsi="Arial" w:cs="Arial"/>
          <w:b/>
          <w:bCs/>
          <w:sz w:val="24"/>
          <w:szCs w:val="24"/>
        </w:rPr>
      </w:pPr>
    </w:p>
    <w:p w14:paraId="40DA6D51" w14:textId="2DA41853" w:rsidR="008046A4" w:rsidRPr="008046A4" w:rsidRDefault="008046A4" w:rsidP="008046A4">
      <w:pPr>
        <w:rPr>
          <w:rFonts w:ascii="Arial" w:hAnsi="Arial" w:cs="Arial"/>
          <w:b/>
          <w:bCs/>
          <w:sz w:val="24"/>
          <w:szCs w:val="24"/>
        </w:rPr>
      </w:pPr>
      <w:r w:rsidRPr="008046A4">
        <w:rPr>
          <w:rFonts w:ascii="Arial" w:hAnsi="Arial" w:cs="Arial"/>
          <w:b/>
          <w:bCs/>
          <w:sz w:val="24"/>
          <w:szCs w:val="24"/>
        </w:rPr>
        <w:t xml:space="preserve">Should you have any questions on the Noise Event Information Questionnaire, please email the Environmental Protection Team. </w:t>
      </w:r>
    </w:p>
    <w:p w14:paraId="5047124D" w14:textId="7506A5F6" w:rsidR="00756453" w:rsidRPr="003B7E07" w:rsidRDefault="003B7E07" w:rsidP="003B7E07">
      <w:pPr>
        <w:pStyle w:val="BodyText"/>
        <w:ind w:left="0" w:firstLine="0"/>
        <w:rPr>
          <w:b/>
          <w:bCs/>
        </w:rPr>
      </w:pPr>
      <w:r w:rsidRPr="003B7E07">
        <w:rPr>
          <w:b/>
          <w:bCs/>
        </w:rPr>
        <w:t>C</w:t>
      </w:r>
      <w:r w:rsidR="00756453" w:rsidRPr="003B7E07">
        <w:rPr>
          <w:b/>
          <w:bCs/>
          <w:spacing w:val="-1"/>
        </w:rPr>
        <w:t>ompleted</w:t>
      </w:r>
      <w:r w:rsidR="00756453" w:rsidRPr="003B7E07">
        <w:rPr>
          <w:b/>
          <w:bCs/>
          <w:spacing w:val="-8"/>
        </w:rPr>
        <w:t xml:space="preserve"> </w:t>
      </w:r>
      <w:r w:rsidRPr="003B7E07">
        <w:rPr>
          <w:b/>
          <w:bCs/>
          <w:spacing w:val="-1"/>
        </w:rPr>
        <w:t xml:space="preserve">Noise Event Information Questionnaire and any additional relevant information </w:t>
      </w:r>
      <w:r w:rsidR="00756453" w:rsidRPr="003B7E07">
        <w:rPr>
          <w:b/>
          <w:bCs/>
          <w:spacing w:val="-1"/>
        </w:rPr>
        <w:t>should</w:t>
      </w:r>
      <w:r w:rsidR="00756453" w:rsidRPr="003B7E07">
        <w:rPr>
          <w:b/>
          <w:bCs/>
          <w:spacing w:val="-6"/>
        </w:rPr>
        <w:t xml:space="preserve"> </w:t>
      </w:r>
      <w:r w:rsidR="00756453" w:rsidRPr="003B7E07">
        <w:rPr>
          <w:b/>
          <w:bCs/>
          <w:spacing w:val="-1"/>
        </w:rPr>
        <w:t>be</w:t>
      </w:r>
      <w:r w:rsidR="00756453" w:rsidRPr="003B7E07">
        <w:rPr>
          <w:b/>
          <w:bCs/>
          <w:spacing w:val="-5"/>
        </w:rPr>
        <w:t xml:space="preserve"> </w:t>
      </w:r>
      <w:r w:rsidR="00756453" w:rsidRPr="003B7E07">
        <w:rPr>
          <w:b/>
          <w:bCs/>
          <w:spacing w:val="-1"/>
        </w:rPr>
        <w:t>sent</w:t>
      </w:r>
      <w:r w:rsidR="00756453" w:rsidRPr="003B7E07">
        <w:rPr>
          <w:b/>
          <w:bCs/>
          <w:spacing w:val="-9"/>
        </w:rPr>
        <w:t xml:space="preserve"> </w:t>
      </w:r>
      <w:r w:rsidR="00756453" w:rsidRPr="003B7E07">
        <w:rPr>
          <w:b/>
          <w:bCs/>
        </w:rPr>
        <w:t>to:</w:t>
      </w:r>
    </w:p>
    <w:p w14:paraId="25E36E5F" w14:textId="63DD4017" w:rsidR="003B7E07" w:rsidRDefault="003B7E07" w:rsidP="003B7E0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ath &amp; </w:t>
      </w:r>
      <w:proofErr w:type="gramStart"/>
      <w:r>
        <w:rPr>
          <w:rFonts w:ascii="Arial" w:eastAsia="Arial" w:hAnsi="Arial" w:cs="Arial"/>
          <w:sz w:val="24"/>
          <w:szCs w:val="24"/>
        </w:rPr>
        <w:t>North Eas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omerset Council</w:t>
      </w:r>
      <w:r w:rsidR="00B92661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Environmental Protection Team</w:t>
      </w:r>
    </w:p>
    <w:p w14:paraId="001CF793" w14:textId="19C4CAC8" w:rsidR="003B7E07" w:rsidRDefault="003B7E07" w:rsidP="003B7E0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ewis House</w:t>
      </w:r>
      <w:r w:rsidR="00B92661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Mavers Street</w:t>
      </w:r>
      <w:r w:rsidR="00B92661">
        <w:rPr>
          <w:rFonts w:ascii="Arial" w:eastAsia="Arial" w:hAnsi="Arial" w:cs="Arial"/>
          <w:sz w:val="24"/>
          <w:szCs w:val="24"/>
        </w:rPr>
        <w:t xml:space="preserve">, </w:t>
      </w:r>
      <w:r w:rsidRPr="003B7E07">
        <w:rPr>
          <w:rFonts w:ascii="Arial" w:eastAsia="Arial" w:hAnsi="Arial" w:cs="Arial"/>
          <w:sz w:val="24"/>
          <w:szCs w:val="24"/>
        </w:rPr>
        <w:t>Bath</w:t>
      </w:r>
      <w:r w:rsidR="00B92661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BA1 1JG </w:t>
      </w:r>
    </w:p>
    <w:p w14:paraId="11A85D37" w14:textId="77777777" w:rsidR="003B7E07" w:rsidRDefault="003B7E07" w:rsidP="00756453">
      <w:pPr>
        <w:rPr>
          <w:rFonts w:ascii="Arial" w:eastAsia="Arial" w:hAnsi="Arial" w:cs="Arial"/>
          <w:sz w:val="24"/>
          <w:szCs w:val="24"/>
        </w:rPr>
      </w:pPr>
    </w:p>
    <w:p w14:paraId="56DD1E32" w14:textId="46A08A6C" w:rsidR="003B7E07" w:rsidRDefault="003B7E07" w:rsidP="00756453">
      <w:pPr>
        <w:rPr>
          <w:rStyle w:val="Hyperlink"/>
          <w:rFonts w:ascii="Arial" w:eastAsia="Arial" w:hAnsi="Arial" w:cs="Arial"/>
          <w:sz w:val="24"/>
          <w:szCs w:val="24"/>
          <w:u w:val="none"/>
        </w:rPr>
      </w:pPr>
      <w:r w:rsidRPr="00114ECF"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sz w:val="24"/>
          <w:szCs w:val="24"/>
        </w:rPr>
        <w:t xml:space="preserve"> emailed directly to: </w:t>
      </w:r>
      <w:hyperlink r:id="rId8" w:history="1">
        <w:r w:rsidR="00114ECF" w:rsidRPr="00114ECF">
          <w:rPr>
            <w:rStyle w:val="Hyperlink"/>
            <w:rFonts w:ascii="Arial" w:eastAsia="Arial" w:hAnsi="Arial" w:cs="Arial"/>
            <w:sz w:val="24"/>
            <w:szCs w:val="24"/>
            <w:u w:val="none"/>
          </w:rPr>
          <w:t>Environmental_Protection@bathnes.gov.uk</w:t>
        </w:r>
      </w:hyperlink>
    </w:p>
    <w:p w14:paraId="41A2337F" w14:textId="77777777" w:rsidR="00AB6026" w:rsidRDefault="00AB6026" w:rsidP="00756453">
      <w:pPr>
        <w:rPr>
          <w:rFonts w:ascii="Arial" w:eastAsia="Arial" w:hAnsi="Arial" w:cs="Arial"/>
          <w:sz w:val="24"/>
          <w:szCs w:val="24"/>
        </w:rPr>
      </w:pPr>
    </w:p>
    <w:p w14:paraId="6B8C5EC5" w14:textId="77777777" w:rsidR="00002A2F" w:rsidRDefault="00002A2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7C61289F" w14:textId="77777777" w:rsidR="00002A2F" w:rsidRDefault="00002A2F" w:rsidP="00756453">
      <w:pPr>
        <w:rPr>
          <w:rFonts w:ascii="Arial" w:eastAsia="Arial" w:hAnsi="Arial" w:cs="Arial"/>
          <w:sz w:val="24"/>
          <w:szCs w:val="24"/>
        </w:rPr>
      </w:pPr>
    </w:p>
    <w:p w14:paraId="30CBD08E" w14:textId="031CA135" w:rsidR="000C21D2" w:rsidRPr="003D0AB0" w:rsidRDefault="000C21D2" w:rsidP="00756453">
      <w:pPr>
        <w:rPr>
          <w:rFonts w:ascii="Arial" w:hAnsi="Arial" w:cs="Arial"/>
          <w:b/>
          <w:bCs/>
          <w:sz w:val="28"/>
          <w:szCs w:val="28"/>
        </w:rPr>
      </w:pPr>
      <w:r w:rsidRPr="003D0AB0">
        <w:rPr>
          <w:rFonts w:ascii="Arial" w:eastAsia="Arial" w:hAnsi="Arial" w:cs="Arial"/>
          <w:b/>
          <w:bCs/>
          <w:sz w:val="28"/>
          <w:szCs w:val="28"/>
        </w:rPr>
        <w:t>Signatures</w:t>
      </w:r>
      <w:r w:rsidRPr="003D0AB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0685B18" w14:textId="22519119" w:rsidR="000C21D2" w:rsidRDefault="000C21D2" w:rsidP="00756453">
      <w:pPr>
        <w:rPr>
          <w:rFonts w:ascii="Arial" w:hAnsi="Arial" w:cs="Arial"/>
          <w:b/>
          <w:bCs/>
          <w:sz w:val="24"/>
          <w:szCs w:val="24"/>
        </w:rPr>
      </w:pPr>
      <w:r w:rsidRPr="00756453">
        <w:rPr>
          <w:rFonts w:ascii="Arial" w:hAnsi="Arial" w:cs="Arial"/>
          <w:b/>
          <w:bCs/>
          <w:sz w:val="24"/>
          <w:szCs w:val="24"/>
        </w:rPr>
        <w:t>Premises Licence Holder</w:t>
      </w:r>
      <w:r w:rsidR="00C07014">
        <w:rPr>
          <w:rFonts w:ascii="Arial" w:hAnsi="Arial" w:cs="Arial"/>
          <w:b/>
          <w:bCs/>
          <w:sz w:val="24"/>
          <w:szCs w:val="24"/>
        </w:rPr>
        <w:t>(s)</w:t>
      </w:r>
    </w:p>
    <w:p w14:paraId="3B44B56E" w14:textId="3B872A23" w:rsidR="00C07014" w:rsidRDefault="00534FF9" w:rsidP="0075645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int name:</w:t>
      </w:r>
    </w:p>
    <w:p w14:paraId="7EA5DCE6" w14:textId="2499A822" w:rsidR="00534FF9" w:rsidRDefault="00534FF9" w:rsidP="0075645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gned:</w:t>
      </w:r>
    </w:p>
    <w:p w14:paraId="1B3B74A3" w14:textId="2E6F82C3" w:rsidR="00534FF9" w:rsidRDefault="00534FF9" w:rsidP="0075645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e:</w:t>
      </w:r>
    </w:p>
    <w:p w14:paraId="7D18B299" w14:textId="77777777" w:rsidR="00534FF9" w:rsidRDefault="00534FF9" w:rsidP="00756453">
      <w:pPr>
        <w:rPr>
          <w:rFonts w:ascii="Arial" w:eastAsia="Arial" w:hAnsi="Arial" w:cs="Arial"/>
          <w:sz w:val="24"/>
          <w:szCs w:val="24"/>
        </w:rPr>
      </w:pPr>
    </w:p>
    <w:p w14:paraId="45675389" w14:textId="77777777" w:rsidR="003D0AB0" w:rsidRDefault="003D0AB0" w:rsidP="003D0AB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int name:</w:t>
      </w:r>
    </w:p>
    <w:p w14:paraId="27FC8E88" w14:textId="77777777" w:rsidR="003D0AB0" w:rsidRDefault="003D0AB0" w:rsidP="003D0AB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gned:</w:t>
      </w:r>
    </w:p>
    <w:p w14:paraId="1EF4B021" w14:textId="77777777" w:rsidR="003D0AB0" w:rsidRDefault="003D0AB0" w:rsidP="003D0AB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e:</w:t>
      </w:r>
    </w:p>
    <w:p w14:paraId="21E410DB" w14:textId="77777777" w:rsidR="003D0AB0" w:rsidRDefault="003D0AB0" w:rsidP="00756453">
      <w:pPr>
        <w:rPr>
          <w:rFonts w:ascii="Arial" w:eastAsia="Arial" w:hAnsi="Arial" w:cs="Arial"/>
          <w:sz w:val="24"/>
          <w:szCs w:val="24"/>
        </w:rPr>
      </w:pPr>
    </w:p>
    <w:p w14:paraId="7C4DA273" w14:textId="17770130" w:rsidR="003D0AB0" w:rsidRPr="003D0AB0" w:rsidRDefault="003D0AB0" w:rsidP="00756453">
      <w:pPr>
        <w:rPr>
          <w:rFonts w:ascii="Arial" w:eastAsia="Arial" w:hAnsi="Arial" w:cs="Arial"/>
          <w:b/>
          <w:bCs/>
          <w:sz w:val="24"/>
          <w:szCs w:val="24"/>
        </w:rPr>
      </w:pPr>
      <w:r w:rsidRPr="003D0AB0">
        <w:rPr>
          <w:rFonts w:ascii="Arial" w:eastAsia="Arial" w:hAnsi="Arial" w:cs="Arial"/>
          <w:b/>
          <w:bCs/>
          <w:sz w:val="24"/>
          <w:szCs w:val="24"/>
        </w:rPr>
        <w:t>Event organiser(s)</w:t>
      </w:r>
    </w:p>
    <w:p w14:paraId="19F1DE41" w14:textId="77777777" w:rsidR="003D0AB0" w:rsidRDefault="003D0AB0" w:rsidP="003D0AB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int name:</w:t>
      </w:r>
    </w:p>
    <w:p w14:paraId="6EE82972" w14:textId="77777777" w:rsidR="003D0AB0" w:rsidRDefault="003D0AB0" w:rsidP="003D0AB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gned:</w:t>
      </w:r>
    </w:p>
    <w:p w14:paraId="5B8ADF57" w14:textId="77777777" w:rsidR="003D0AB0" w:rsidRDefault="003D0AB0" w:rsidP="003D0AB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e:</w:t>
      </w:r>
    </w:p>
    <w:p w14:paraId="314407F4" w14:textId="77777777" w:rsidR="003D0AB0" w:rsidRDefault="003D0AB0" w:rsidP="00756453">
      <w:pPr>
        <w:rPr>
          <w:rFonts w:ascii="Arial" w:eastAsia="Arial" w:hAnsi="Arial" w:cs="Arial"/>
          <w:sz w:val="24"/>
          <w:szCs w:val="24"/>
        </w:rPr>
      </w:pPr>
    </w:p>
    <w:p w14:paraId="3E9B2631" w14:textId="77777777" w:rsidR="003D0AB0" w:rsidRDefault="003D0AB0" w:rsidP="003D0AB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int name:</w:t>
      </w:r>
    </w:p>
    <w:p w14:paraId="61150CC0" w14:textId="77777777" w:rsidR="003D0AB0" w:rsidRDefault="003D0AB0" w:rsidP="003D0AB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gned:</w:t>
      </w:r>
    </w:p>
    <w:p w14:paraId="7F97119D" w14:textId="77777777" w:rsidR="003D0AB0" w:rsidRDefault="003D0AB0" w:rsidP="003D0AB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e:</w:t>
      </w:r>
    </w:p>
    <w:p w14:paraId="2ABA0D40" w14:textId="77777777" w:rsidR="003D0AB0" w:rsidRDefault="003D0AB0" w:rsidP="00756453">
      <w:pPr>
        <w:rPr>
          <w:rFonts w:ascii="Arial" w:eastAsia="Arial" w:hAnsi="Arial" w:cs="Arial"/>
          <w:sz w:val="24"/>
          <w:szCs w:val="24"/>
        </w:rPr>
      </w:pPr>
    </w:p>
    <w:p w14:paraId="1346FBEB" w14:textId="77777777" w:rsidR="003D0AB0" w:rsidRDefault="003D0AB0" w:rsidP="00756453">
      <w:pPr>
        <w:rPr>
          <w:rFonts w:ascii="Arial" w:eastAsia="Arial" w:hAnsi="Arial" w:cs="Arial"/>
          <w:sz w:val="24"/>
          <w:szCs w:val="24"/>
        </w:rPr>
      </w:pPr>
    </w:p>
    <w:p w14:paraId="57AD426B" w14:textId="77777777" w:rsidR="00002A2F" w:rsidRPr="00114ECF" w:rsidRDefault="00002A2F" w:rsidP="00756453">
      <w:pPr>
        <w:rPr>
          <w:rFonts w:ascii="Arial" w:eastAsia="Arial" w:hAnsi="Arial" w:cs="Arial"/>
          <w:sz w:val="24"/>
          <w:szCs w:val="24"/>
        </w:rPr>
      </w:pPr>
    </w:p>
    <w:sectPr w:rsidR="00002A2F" w:rsidRPr="00114ECF" w:rsidSect="009C67B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7F2FE" w14:textId="77777777" w:rsidR="002A01C1" w:rsidRDefault="002A01C1" w:rsidP="002A01C1">
      <w:pPr>
        <w:spacing w:after="0" w:line="240" w:lineRule="auto"/>
      </w:pPr>
      <w:r>
        <w:separator/>
      </w:r>
    </w:p>
  </w:endnote>
  <w:endnote w:type="continuationSeparator" w:id="0">
    <w:p w14:paraId="19569C72" w14:textId="77777777" w:rsidR="002A01C1" w:rsidRDefault="002A01C1" w:rsidP="002A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4612874"/>
      <w:docPartObj>
        <w:docPartGallery w:val="Page Numbers (Bottom of Page)"/>
        <w:docPartUnique/>
      </w:docPartObj>
    </w:sdtPr>
    <w:sdtEndPr/>
    <w:sdtContent>
      <w:p w14:paraId="02E0B95C" w14:textId="1184F587" w:rsidR="002A01C1" w:rsidRDefault="002A01C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23EAFC" w14:textId="77777777" w:rsidR="002A01C1" w:rsidRDefault="002A0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0562D" w14:textId="77777777" w:rsidR="002A01C1" w:rsidRDefault="002A01C1" w:rsidP="002A01C1">
      <w:pPr>
        <w:spacing w:after="0" w:line="240" w:lineRule="auto"/>
      </w:pPr>
      <w:r>
        <w:separator/>
      </w:r>
    </w:p>
  </w:footnote>
  <w:footnote w:type="continuationSeparator" w:id="0">
    <w:p w14:paraId="6DE59754" w14:textId="77777777" w:rsidR="002A01C1" w:rsidRDefault="002A01C1" w:rsidP="002A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F93F4" w14:textId="302689A9" w:rsidR="000046E4" w:rsidRDefault="000046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7BDC81" wp14:editId="32DF587E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628775" cy="660314"/>
          <wp:effectExtent l="0" t="0" r="0" b="6985"/>
          <wp:wrapNone/>
          <wp:docPr id="185350790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50790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603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40D50E" w14:textId="67221CED" w:rsidR="00151505" w:rsidRPr="00947D09" w:rsidRDefault="00F867BF" w:rsidP="00A43D67">
    <w:pPr>
      <w:pStyle w:val="Header"/>
      <w:ind w:left="4513"/>
      <w:rPr>
        <w:rFonts w:ascii="Arial" w:hAnsi="Arial" w:cs="Arial"/>
        <w:sz w:val="24"/>
        <w:szCs w:val="24"/>
      </w:rPr>
    </w:pPr>
    <w:r w:rsidRPr="00947D09">
      <w:rPr>
        <w:rFonts w:ascii="Arial" w:hAnsi="Arial" w:cs="Arial"/>
        <w:sz w:val="24"/>
        <w:szCs w:val="24"/>
      </w:rPr>
      <w:t xml:space="preserve">Noise Control </w:t>
    </w:r>
    <w:r w:rsidR="00A43D67" w:rsidRPr="00947D09">
      <w:rPr>
        <w:rFonts w:ascii="Arial" w:hAnsi="Arial" w:cs="Arial"/>
        <w:sz w:val="24"/>
        <w:szCs w:val="24"/>
      </w:rPr>
      <w:t>for</w:t>
    </w:r>
    <w:r w:rsidRPr="00947D09">
      <w:rPr>
        <w:rFonts w:ascii="Arial" w:hAnsi="Arial" w:cs="Arial"/>
        <w:sz w:val="24"/>
        <w:szCs w:val="24"/>
      </w:rPr>
      <w:t xml:space="preserve"> </w:t>
    </w:r>
    <w:r w:rsidR="00151505" w:rsidRPr="00947D09">
      <w:rPr>
        <w:rFonts w:ascii="Arial" w:hAnsi="Arial" w:cs="Arial"/>
        <w:sz w:val="24"/>
        <w:szCs w:val="24"/>
      </w:rPr>
      <w:t>O</w:t>
    </w:r>
    <w:r w:rsidR="00172782">
      <w:rPr>
        <w:rFonts w:ascii="Arial" w:hAnsi="Arial" w:cs="Arial"/>
        <w:sz w:val="24"/>
        <w:szCs w:val="24"/>
      </w:rPr>
      <w:t>pen Air</w:t>
    </w:r>
    <w:r w:rsidR="00151505" w:rsidRPr="00947D09">
      <w:rPr>
        <w:rFonts w:ascii="Arial" w:hAnsi="Arial" w:cs="Arial"/>
        <w:sz w:val="24"/>
        <w:szCs w:val="24"/>
      </w:rPr>
      <w:t xml:space="preserve"> Events</w:t>
    </w:r>
    <w:r w:rsidRPr="00947D09">
      <w:rPr>
        <w:rFonts w:ascii="Arial" w:hAnsi="Arial" w:cs="Arial"/>
        <w:sz w:val="24"/>
        <w:szCs w:val="24"/>
      </w:rPr>
      <w:t xml:space="preserve"> </w:t>
    </w:r>
    <w:r w:rsidR="007B0E57">
      <w:rPr>
        <w:rFonts w:ascii="Arial" w:hAnsi="Arial" w:cs="Arial"/>
        <w:sz w:val="24"/>
        <w:szCs w:val="24"/>
      </w:rPr>
      <w:t>–</w:t>
    </w:r>
    <w:r w:rsidRPr="00947D09">
      <w:rPr>
        <w:rFonts w:ascii="Arial" w:hAnsi="Arial" w:cs="Arial"/>
        <w:sz w:val="24"/>
        <w:szCs w:val="24"/>
      </w:rPr>
      <w:t xml:space="preserve"> </w:t>
    </w:r>
    <w:r w:rsidR="007B0E57">
      <w:rPr>
        <w:rFonts w:ascii="Arial" w:hAnsi="Arial" w:cs="Arial"/>
        <w:sz w:val="24"/>
        <w:szCs w:val="24"/>
      </w:rPr>
      <w:t>Application form for event organis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72E61"/>
    <w:multiLevelType w:val="hybridMultilevel"/>
    <w:tmpl w:val="F7D659B0"/>
    <w:lvl w:ilvl="0" w:tplc="0CD6D8B0">
      <w:start w:val="1"/>
      <w:numFmt w:val="bullet"/>
      <w:lvlText w:val=""/>
      <w:lvlJc w:val="left"/>
      <w:pPr>
        <w:ind w:left="443" w:hanging="284"/>
      </w:pPr>
      <w:rPr>
        <w:rFonts w:ascii="Symbol" w:eastAsia="Symbol" w:hAnsi="Symbol" w:hint="default"/>
        <w:w w:val="99"/>
        <w:sz w:val="24"/>
        <w:szCs w:val="24"/>
      </w:rPr>
    </w:lvl>
    <w:lvl w:ilvl="1" w:tplc="6F56B2AC">
      <w:start w:val="1"/>
      <w:numFmt w:val="bullet"/>
      <w:lvlText w:val="•"/>
      <w:lvlJc w:val="left"/>
      <w:pPr>
        <w:ind w:left="1294" w:hanging="284"/>
      </w:pPr>
      <w:rPr>
        <w:rFonts w:hint="default"/>
      </w:rPr>
    </w:lvl>
    <w:lvl w:ilvl="2" w:tplc="DEFE6D90">
      <w:start w:val="1"/>
      <w:numFmt w:val="bullet"/>
      <w:lvlText w:val="•"/>
      <w:lvlJc w:val="left"/>
      <w:pPr>
        <w:ind w:left="2146" w:hanging="284"/>
      </w:pPr>
      <w:rPr>
        <w:rFonts w:hint="default"/>
      </w:rPr>
    </w:lvl>
    <w:lvl w:ilvl="3" w:tplc="CE763946">
      <w:start w:val="1"/>
      <w:numFmt w:val="bullet"/>
      <w:lvlText w:val="•"/>
      <w:lvlJc w:val="left"/>
      <w:pPr>
        <w:ind w:left="2998" w:hanging="284"/>
      </w:pPr>
      <w:rPr>
        <w:rFonts w:hint="default"/>
      </w:rPr>
    </w:lvl>
    <w:lvl w:ilvl="4" w:tplc="C3563F46">
      <w:start w:val="1"/>
      <w:numFmt w:val="bullet"/>
      <w:lvlText w:val="•"/>
      <w:lvlJc w:val="left"/>
      <w:pPr>
        <w:ind w:left="3849" w:hanging="284"/>
      </w:pPr>
      <w:rPr>
        <w:rFonts w:hint="default"/>
      </w:rPr>
    </w:lvl>
    <w:lvl w:ilvl="5" w:tplc="B0E4D096">
      <w:start w:val="1"/>
      <w:numFmt w:val="bullet"/>
      <w:lvlText w:val="•"/>
      <w:lvlJc w:val="left"/>
      <w:pPr>
        <w:ind w:left="4701" w:hanging="284"/>
      </w:pPr>
      <w:rPr>
        <w:rFonts w:hint="default"/>
      </w:rPr>
    </w:lvl>
    <w:lvl w:ilvl="6" w:tplc="C58873FC">
      <w:start w:val="1"/>
      <w:numFmt w:val="bullet"/>
      <w:lvlText w:val="•"/>
      <w:lvlJc w:val="left"/>
      <w:pPr>
        <w:ind w:left="5553" w:hanging="284"/>
      </w:pPr>
      <w:rPr>
        <w:rFonts w:hint="default"/>
      </w:rPr>
    </w:lvl>
    <w:lvl w:ilvl="7" w:tplc="F0DE229A">
      <w:start w:val="1"/>
      <w:numFmt w:val="bullet"/>
      <w:lvlText w:val="•"/>
      <w:lvlJc w:val="left"/>
      <w:pPr>
        <w:ind w:left="6404" w:hanging="284"/>
      </w:pPr>
      <w:rPr>
        <w:rFonts w:hint="default"/>
      </w:rPr>
    </w:lvl>
    <w:lvl w:ilvl="8" w:tplc="F6666E46">
      <w:start w:val="1"/>
      <w:numFmt w:val="bullet"/>
      <w:lvlText w:val="•"/>
      <w:lvlJc w:val="left"/>
      <w:pPr>
        <w:ind w:left="7256" w:hanging="284"/>
      </w:pPr>
      <w:rPr>
        <w:rFonts w:hint="default"/>
      </w:rPr>
    </w:lvl>
  </w:abstractNum>
  <w:abstractNum w:abstractNumId="1" w15:restartNumberingAfterBreak="0">
    <w:nsid w:val="24910454"/>
    <w:multiLevelType w:val="hybridMultilevel"/>
    <w:tmpl w:val="627210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268BF"/>
    <w:multiLevelType w:val="hybridMultilevel"/>
    <w:tmpl w:val="C706C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D0888"/>
    <w:multiLevelType w:val="hybridMultilevel"/>
    <w:tmpl w:val="A5566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70F08"/>
    <w:multiLevelType w:val="hybridMultilevel"/>
    <w:tmpl w:val="2C480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792301">
    <w:abstractNumId w:val="3"/>
  </w:num>
  <w:num w:numId="2" w16cid:durableId="1550069890">
    <w:abstractNumId w:val="4"/>
  </w:num>
  <w:num w:numId="3" w16cid:durableId="1193227976">
    <w:abstractNumId w:val="2"/>
  </w:num>
  <w:num w:numId="4" w16cid:durableId="1845902029">
    <w:abstractNumId w:val="0"/>
  </w:num>
  <w:num w:numId="5" w16cid:durableId="2088530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7B2"/>
    <w:rsid w:val="00002A2F"/>
    <w:rsid w:val="000046E4"/>
    <w:rsid w:val="000271C3"/>
    <w:rsid w:val="00035C95"/>
    <w:rsid w:val="00063C57"/>
    <w:rsid w:val="000B4F5F"/>
    <w:rsid w:val="000B7089"/>
    <w:rsid w:val="000C21D2"/>
    <w:rsid w:val="00114ECF"/>
    <w:rsid w:val="00151505"/>
    <w:rsid w:val="00161B7F"/>
    <w:rsid w:val="00172782"/>
    <w:rsid w:val="001913AA"/>
    <w:rsid w:val="00193E60"/>
    <w:rsid w:val="001C6CA4"/>
    <w:rsid w:val="001E19F7"/>
    <w:rsid w:val="00266857"/>
    <w:rsid w:val="00283FE8"/>
    <w:rsid w:val="002A01C1"/>
    <w:rsid w:val="002D3C95"/>
    <w:rsid w:val="002D54C2"/>
    <w:rsid w:val="00301F41"/>
    <w:rsid w:val="003974AF"/>
    <w:rsid w:val="003B7E07"/>
    <w:rsid w:val="003C3749"/>
    <w:rsid w:val="003D0AB0"/>
    <w:rsid w:val="00407AB2"/>
    <w:rsid w:val="00437C55"/>
    <w:rsid w:val="0044627D"/>
    <w:rsid w:val="00446892"/>
    <w:rsid w:val="00465C24"/>
    <w:rsid w:val="00476222"/>
    <w:rsid w:val="004909E1"/>
    <w:rsid w:val="004A1EB1"/>
    <w:rsid w:val="004D67FF"/>
    <w:rsid w:val="00531FFB"/>
    <w:rsid w:val="00534FF9"/>
    <w:rsid w:val="00616751"/>
    <w:rsid w:val="006402ED"/>
    <w:rsid w:val="006515F0"/>
    <w:rsid w:val="00685195"/>
    <w:rsid w:val="006E1831"/>
    <w:rsid w:val="006E19E4"/>
    <w:rsid w:val="00710677"/>
    <w:rsid w:val="00756453"/>
    <w:rsid w:val="00783FAC"/>
    <w:rsid w:val="007845F0"/>
    <w:rsid w:val="00794973"/>
    <w:rsid w:val="007A485D"/>
    <w:rsid w:val="007B0E57"/>
    <w:rsid w:val="008046A4"/>
    <w:rsid w:val="00865FF4"/>
    <w:rsid w:val="00887E48"/>
    <w:rsid w:val="008B07FE"/>
    <w:rsid w:val="0092773B"/>
    <w:rsid w:val="009376E3"/>
    <w:rsid w:val="00947D09"/>
    <w:rsid w:val="009A5200"/>
    <w:rsid w:val="009C345E"/>
    <w:rsid w:val="009C67B2"/>
    <w:rsid w:val="009E1FE2"/>
    <w:rsid w:val="009E3671"/>
    <w:rsid w:val="00A22F28"/>
    <w:rsid w:val="00A23068"/>
    <w:rsid w:val="00A31948"/>
    <w:rsid w:val="00A43D67"/>
    <w:rsid w:val="00AB6026"/>
    <w:rsid w:val="00AD4F34"/>
    <w:rsid w:val="00AF3361"/>
    <w:rsid w:val="00AF385C"/>
    <w:rsid w:val="00B02E76"/>
    <w:rsid w:val="00B567F5"/>
    <w:rsid w:val="00B92661"/>
    <w:rsid w:val="00BB48AD"/>
    <w:rsid w:val="00BE5E13"/>
    <w:rsid w:val="00C07014"/>
    <w:rsid w:val="00C20309"/>
    <w:rsid w:val="00C279CC"/>
    <w:rsid w:val="00C42972"/>
    <w:rsid w:val="00C44EBF"/>
    <w:rsid w:val="00C46A5E"/>
    <w:rsid w:val="00CA11C7"/>
    <w:rsid w:val="00D11227"/>
    <w:rsid w:val="00D37418"/>
    <w:rsid w:val="00D4747C"/>
    <w:rsid w:val="00D67E35"/>
    <w:rsid w:val="00D72EF5"/>
    <w:rsid w:val="00DC3030"/>
    <w:rsid w:val="00E8310A"/>
    <w:rsid w:val="00E85ACD"/>
    <w:rsid w:val="00EA6619"/>
    <w:rsid w:val="00F6270A"/>
    <w:rsid w:val="00F8351D"/>
    <w:rsid w:val="00F8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C13F8"/>
  <w15:chartTrackingRefBased/>
  <w15:docId w15:val="{24343B20-28A5-4ED0-A3D3-CD30E017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7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7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7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7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7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7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7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7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7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7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7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7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7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7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7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7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7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7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67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7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7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67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67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67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67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67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7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7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67B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D3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1C1"/>
  </w:style>
  <w:style w:type="paragraph" w:styleId="Footer">
    <w:name w:val="footer"/>
    <w:basedOn w:val="Normal"/>
    <w:link w:val="FooterChar"/>
    <w:uiPriority w:val="99"/>
    <w:unhideWhenUsed/>
    <w:rsid w:val="002A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1C1"/>
  </w:style>
  <w:style w:type="character" w:styleId="Hyperlink">
    <w:name w:val="Hyperlink"/>
    <w:basedOn w:val="DefaultParagraphFont"/>
    <w:uiPriority w:val="99"/>
    <w:unhideWhenUsed/>
    <w:rsid w:val="00CA11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1C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56453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756453"/>
    <w:pPr>
      <w:widowControl w:val="0"/>
      <w:spacing w:after="0" w:line="240" w:lineRule="auto"/>
      <w:ind w:left="960" w:hanging="852"/>
    </w:pPr>
    <w:rPr>
      <w:rFonts w:ascii="Arial" w:eastAsia="Arial" w:hAnsi="Arial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56453"/>
    <w:rPr>
      <w:rFonts w:ascii="Arial" w:eastAsia="Arial" w:hAnsi="Arial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vironmental_Protection@bathnes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B125F-720F-47FC-8590-BCC8FD60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&amp; North East Somerset Council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ett</dc:creator>
  <cp:keywords/>
  <dc:description/>
  <cp:lastModifiedBy>Kate Mellersh</cp:lastModifiedBy>
  <cp:revision>2</cp:revision>
  <cp:lastPrinted>2024-12-10T09:05:00Z</cp:lastPrinted>
  <dcterms:created xsi:type="dcterms:W3CDTF">2025-02-21T15:39:00Z</dcterms:created>
  <dcterms:modified xsi:type="dcterms:W3CDTF">2025-02-21T15:39:00Z</dcterms:modified>
</cp:coreProperties>
</file>